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836EF1" w:rsidRPr="007F242D" w14:paraId="6F9112B1" w14:textId="77777777" w:rsidTr="00B36F08">
        <w:tc>
          <w:tcPr>
            <w:tcW w:w="3209" w:type="dxa"/>
          </w:tcPr>
          <w:p w14:paraId="6F9112B0" w14:textId="03BA2D85" w:rsidR="00836EF1" w:rsidRPr="007F242D" w:rsidRDefault="00836EF1" w:rsidP="00B36F08">
            <w:pPr>
              <w:tabs>
                <w:tab w:val="left" w:pos="5070"/>
                <w:tab w:val="left" w:pos="5366"/>
                <w:tab w:val="left" w:pos="6771"/>
                <w:tab w:val="left" w:pos="7363"/>
              </w:tabs>
              <w:jc w:val="both"/>
            </w:pPr>
            <w:bookmarkStart w:id="0" w:name="_GoBack"/>
            <w:bookmarkEnd w:id="0"/>
            <w:r w:rsidRPr="007F242D">
              <w:t>PRITARTA</w:t>
            </w:r>
          </w:p>
        </w:tc>
      </w:tr>
      <w:tr w:rsidR="00836EF1" w:rsidRPr="007F242D" w14:paraId="6F9112B3" w14:textId="77777777" w:rsidTr="00B36F08">
        <w:tc>
          <w:tcPr>
            <w:tcW w:w="3209" w:type="dxa"/>
          </w:tcPr>
          <w:p w14:paraId="6F9112B2" w14:textId="77777777" w:rsidR="00836EF1" w:rsidRPr="007F242D" w:rsidRDefault="00836EF1" w:rsidP="00B36F08">
            <w:r w:rsidRPr="007F242D">
              <w:t>Klaipėdos miesto savivaldybės</w:t>
            </w:r>
          </w:p>
        </w:tc>
      </w:tr>
      <w:tr w:rsidR="00836EF1" w:rsidRPr="007F242D" w14:paraId="6F9112B5" w14:textId="77777777" w:rsidTr="00B36F08">
        <w:tc>
          <w:tcPr>
            <w:tcW w:w="3209" w:type="dxa"/>
          </w:tcPr>
          <w:p w14:paraId="6F9112B4" w14:textId="77777777" w:rsidR="00836EF1" w:rsidRPr="007F242D" w:rsidRDefault="00836EF1" w:rsidP="00B36F08">
            <w:r w:rsidRPr="007F242D">
              <w:t xml:space="preserve">tarybos </w:t>
            </w:r>
            <w:bookmarkStart w:id="1" w:name="registravimoDataIlga"/>
            <w:r w:rsidRPr="007F242D">
              <w:rPr>
                <w:noProof/>
              </w:rPr>
              <w:fldChar w:fldCharType="begin">
                <w:ffData>
                  <w:name w:val="registravimoDataIlga"/>
                  <w:enabled/>
                  <w:calcOnExit w:val="0"/>
                  <w:textInput>
                    <w:maxLength w:val="1"/>
                  </w:textInput>
                </w:ffData>
              </w:fldChar>
            </w:r>
            <w:r w:rsidRPr="007F242D">
              <w:rPr>
                <w:noProof/>
              </w:rPr>
              <w:instrText xml:space="preserve"> FORMTEXT </w:instrText>
            </w:r>
            <w:r w:rsidRPr="007F242D">
              <w:rPr>
                <w:noProof/>
              </w:rPr>
            </w:r>
            <w:r w:rsidRPr="007F242D">
              <w:rPr>
                <w:noProof/>
              </w:rPr>
              <w:fldChar w:fldCharType="separate"/>
            </w:r>
            <w:r w:rsidRPr="007F242D">
              <w:rPr>
                <w:noProof/>
              </w:rPr>
              <w:t>2015 m. kovo 4 d.</w:t>
            </w:r>
            <w:r w:rsidRPr="007F242D">
              <w:rPr>
                <w:noProof/>
              </w:rPr>
              <w:fldChar w:fldCharType="end"/>
            </w:r>
            <w:bookmarkEnd w:id="1"/>
          </w:p>
        </w:tc>
      </w:tr>
      <w:tr w:rsidR="00836EF1" w:rsidRPr="007F242D" w14:paraId="6F9112B7" w14:textId="77777777" w:rsidTr="00B36F08">
        <w:tc>
          <w:tcPr>
            <w:tcW w:w="3209" w:type="dxa"/>
          </w:tcPr>
          <w:p w14:paraId="6F9112B6" w14:textId="77777777" w:rsidR="00836EF1" w:rsidRPr="007F242D" w:rsidRDefault="00836EF1" w:rsidP="00B36F08">
            <w:pPr>
              <w:tabs>
                <w:tab w:val="left" w:pos="5070"/>
                <w:tab w:val="left" w:pos="5366"/>
                <w:tab w:val="left" w:pos="6771"/>
                <w:tab w:val="left" w:pos="7363"/>
              </w:tabs>
            </w:pPr>
            <w:r w:rsidRPr="007F242D">
              <w:t xml:space="preserve">sprendimu Nr. </w:t>
            </w:r>
            <w:bookmarkStart w:id="2" w:name="dokumentoNr"/>
            <w:r w:rsidRPr="007F242D">
              <w:rPr>
                <w:noProof/>
              </w:rPr>
              <w:fldChar w:fldCharType="begin">
                <w:ffData>
                  <w:name w:val="dokumentoNr"/>
                  <w:enabled/>
                  <w:calcOnExit w:val="0"/>
                  <w:textInput>
                    <w:maxLength w:val="1"/>
                  </w:textInput>
                </w:ffData>
              </w:fldChar>
            </w:r>
            <w:r w:rsidRPr="007F242D">
              <w:rPr>
                <w:noProof/>
              </w:rPr>
              <w:instrText xml:space="preserve"> FORMTEXT </w:instrText>
            </w:r>
            <w:r w:rsidRPr="007F242D">
              <w:rPr>
                <w:noProof/>
              </w:rPr>
            </w:r>
            <w:r w:rsidRPr="007F242D">
              <w:rPr>
                <w:noProof/>
              </w:rPr>
              <w:fldChar w:fldCharType="separate"/>
            </w:r>
            <w:r w:rsidRPr="007F242D">
              <w:rPr>
                <w:noProof/>
              </w:rPr>
              <w:t>T1-33</w:t>
            </w:r>
            <w:r w:rsidRPr="007F242D">
              <w:rPr>
                <w:noProof/>
              </w:rPr>
              <w:fldChar w:fldCharType="end"/>
            </w:r>
            <w:bookmarkEnd w:id="2"/>
          </w:p>
        </w:tc>
      </w:tr>
    </w:tbl>
    <w:p w14:paraId="6F9112B8" w14:textId="77777777" w:rsidR="00836EF1" w:rsidRPr="007F242D" w:rsidRDefault="00836EF1" w:rsidP="00836EF1">
      <w:pPr>
        <w:widowControl w:val="0"/>
        <w:autoSpaceDE w:val="0"/>
        <w:autoSpaceDN w:val="0"/>
        <w:adjustRightInd w:val="0"/>
        <w:jc w:val="center"/>
        <w:rPr>
          <w:b/>
          <w:bCs/>
          <w:color w:val="000000"/>
        </w:rPr>
      </w:pPr>
    </w:p>
    <w:p w14:paraId="6F9112B9" w14:textId="77777777" w:rsidR="00836EF1" w:rsidRPr="007F242D" w:rsidRDefault="00836EF1" w:rsidP="00836EF1">
      <w:pPr>
        <w:widowControl w:val="0"/>
        <w:autoSpaceDE w:val="0"/>
        <w:autoSpaceDN w:val="0"/>
        <w:adjustRightInd w:val="0"/>
        <w:jc w:val="center"/>
        <w:rPr>
          <w:b/>
          <w:bCs/>
          <w:color w:val="000000"/>
        </w:rPr>
      </w:pPr>
    </w:p>
    <w:p w14:paraId="6F9112BA" w14:textId="77777777" w:rsidR="00836EF1" w:rsidRPr="007F242D" w:rsidRDefault="00836EF1" w:rsidP="00836EF1">
      <w:pPr>
        <w:keepLines/>
        <w:jc w:val="center"/>
        <w:rPr>
          <w:b/>
        </w:rPr>
      </w:pPr>
      <w:r w:rsidRPr="007F242D">
        <w:rPr>
          <w:b/>
          <w:caps/>
        </w:rPr>
        <w:t>Turto patikėjimo</w:t>
      </w:r>
      <w:r w:rsidRPr="007F242D">
        <w:rPr>
          <w:b/>
        </w:rPr>
        <w:t xml:space="preserve"> SUTARTIS</w:t>
      </w:r>
    </w:p>
    <w:p w14:paraId="6F9112BB" w14:textId="77777777" w:rsidR="00836EF1" w:rsidRPr="007F242D" w:rsidRDefault="00836EF1" w:rsidP="00836EF1">
      <w:pPr>
        <w:keepLines/>
      </w:pPr>
    </w:p>
    <w:p w14:paraId="6F9112BC" w14:textId="77777777" w:rsidR="00836EF1" w:rsidRPr="007F242D" w:rsidRDefault="00836EF1" w:rsidP="00836EF1">
      <w:pPr>
        <w:keepLines/>
        <w:jc w:val="center"/>
      </w:pPr>
      <w:r w:rsidRPr="007F242D">
        <w:t xml:space="preserve">Nr. </w:t>
      </w:r>
    </w:p>
    <w:p w14:paraId="6F9112BD" w14:textId="77777777" w:rsidR="00836EF1" w:rsidRPr="007F242D" w:rsidRDefault="00836EF1" w:rsidP="00836EF1">
      <w:pPr>
        <w:keepLines/>
        <w:jc w:val="center"/>
      </w:pPr>
      <w:r w:rsidRPr="007F242D">
        <w:t>Klaipėda</w:t>
      </w:r>
    </w:p>
    <w:p w14:paraId="6F9112BE" w14:textId="77777777" w:rsidR="00836EF1" w:rsidRPr="007F242D" w:rsidRDefault="00836EF1" w:rsidP="00836EF1">
      <w:pPr>
        <w:keepLines/>
        <w:jc w:val="center"/>
      </w:pPr>
    </w:p>
    <w:p w14:paraId="6F9112BF" w14:textId="77777777" w:rsidR="00836EF1" w:rsidRPr="007F242D" w:rsidRDefault="00836EF1" w:rsidP="00836EF1">
      <w:pPr>
        <w:keepLines/>
      </w:pPr>
    </w:p>
    <w:p w14:paraId="6F9112C0" w14:textId="66581269" w:rsidR="00836EF1" w:rsidRPr="007F242D" w:rsidRDefault="00836EF1" w:rsidP="00836EF1">
      <w:pPr>
        <w:keepLines/>
        <w:ind w:firstLine="709"/>
        <w:jc w:val="both"/>
        <w:rPr>
          <w:b/>
          <w:bCs/>
        </w:rPr>
      </w:pPr>
      <w:r w:rsidRPr="007F242D">
        <w:rPr>
          <w:bCs/>
        </w:rPr>
        <w:t>Klaipėdos miesto savivaldybė</w:t>
      </w:r>
      <w:r w:rsidRPr="007F242D">
        <w:t>, kodas 111100775, buveinės adresas: Liepų g. 11, LT-91502 Klaipėda (toliau vadinama Patikėtoju), atstovaujama Klaipėdos miesto savivaldybės administracijos direktorės Juditos Simonavičiūtės, veikiančios pagal Klaipėdos miesto savivaldybės tarybos 2015</w:t>
      </w:r>
      <w:r w:rsidR="00E14DFF" w:rsidRPr="007F242D">
        <w:t> </w:t>
      </w:r>
      <w:r w:rsidRPr="007F242D">
        <w:t>m. _______________ d. sprendimą Nr. _________, ir</w:t>
      </w:r>
      <w:r w:rsidRPr="007F242D">
        <w:rPr>
          <w:b/>
          <w:bCs/>
        </w:rPr>
        <w:t xml:space="preserve"> </w:t>
      </w:r>
      <w:r w:rsidR="00214A1F" w:rsidRPr="007F242D">
        <w:rPr>
          <w:bCs/>
        </w:rPr>
        <w:t>UAB Klaipėdos regiono atliekų tvarkymo centras</w:t>
      </w:r>
      <w:r w:rsidRPr="007F242D">
        <w:t xml:space="preserve">, kodas </w:t>
      </w:r>
      <w:r w:rsidR="00214A1F" w:rsidRPr="007F242D">
        <w:rPr>
          <w:shd w:val="clear" w:color="auto" w:fill="FFFFFF"/>
        </w:rPr>
        <w:t>163743744</w:t>
      </w:r>
      <w:r w:rsidRPr="007F242D">
        <w:t xml:space="preserve">, buveinės adresas: </w:t>
      </w:r>
      <w:r w:rsidR="00E14DFF" w:rsidRPr="007F242D">
        <w:rPr>
          <w:shd w:val="clear" w:color="auto" w:fill="FFFFFF"/>
        </w:rPr>
        <w:t>Liepų g. 15, LT-92138</w:t>
      </w:r>
      <w:r w:rsidR="00214A1F" w:rsidRPr="007F242D">
        <w:rPr>
          <w:shd w:val="clear" w:color="auto" w:fill="FFFFFF"/>
        </w:rPr>
        <w:t xml:space="preserve"> Klaipėda</w:t>
      </w:r>
      <w:r w:rsidR="00214A1F" w:rsidRPr="007F242D">
        <w:t xml:space="preserve"> </w:t>
      </w:r>
      <w:r w:rsidRPr="007F242D">
        <w:t xml:space="preserve">(toliau vadinama Patikėtiniu), atstovaujama bendrovės direktoriaus </w:t>
      </w:r>
      <w:r w:rsidR="00214A1F" w:rsidRPr="007F242D">
        <w:t>Šarūno Reikalo</w:t>
      </w:r>
      <w:r w:rsidRPr="007F242D">
        <w:t xml:space="preserve">, veikiančio pagal bendrovės įstatus, sudarė šią Turto patikėjimo sutartį (toliau vadinama </w:t>
      </w:r>
      <w:r w:rsidRPr="007F242D">
        <w:rPr>
          <w:bCs/>
        </w:rPr>
        <w:t>sutartis</w:t>
      </w:r>
      <w:r w:rsidRPr="007F242D">
        <w:t>)</w:t>
      </w:r>
      <w:r w:rsidRPr="007F242D">
        <w:rPr>
          <w:bCs/>
        </w:rPr>
        <w:t>.</w:t>
      </w:r>
    </w:p>
    <w:p w14:paraId="6F9112C1" w14:textId="77777777" w:rsidR="00836EF1" w:rsidRPr="007F242D" w:rsidRDefault="00836EF1" w:rsidP="00836EF1">
      <w:pPr>
        <w:keepLines/>
        <w:ind w:firstLine="709"/>
        <w:jc w:val="both"/>
        <w:rPr>
          <w:b/>
          <w:bCs/>
        </w:rPr>
      </w:pPr>
    </w:p>
    <w:p w14:paraId="6F9112C2" w14:textId="77777777" w:rsidR="00836EF1" w:rsidRPr="007F242D" w:rsidRDefault="00836EF1" w:rsidP="00836EF1">
      <w:pPr>
        <w:pStyle w:val="Antrat1"/>
        <w:keepLines/>
        <w:tabs>
          <w:tab w:val="left" w:pos="0"/>
        </w:tabs>
      </w:pPr>
      <w:r w:rsidRPr="007F242D">
        <w:t xml:space="preserve">I. </w:t>
      </w:r>
      <w:r w:rsidR="009A74B8" w:rsidRPr="007F242D">
        <w:rPr>
          <w:caps/>
        </w:rPr>
        <w:t>Sutarties objektas</w:t>
      </w:r>
    </w:p>
    <w:p w14:paraId="6F9112C3" w14:textId="77777777" w:rsidR="00836EF1" w:rsidRPr="007F242D" w:rsidRDefault="00836EF1" w:rsidP="00836EF1">
      <w:pPr>
        <w:keepLines/>
        <w:rPr>
          <w:lang w:eastAsia="ar-SA"/>
        </w:rPr>
      </w:pPr>
    </w:p>
    <w:p w14:paraId="6F9112C4" w14:textId="17480E37" w:rsidR="00836EF1" w:rsidRPr="007F242D" w:rsidRDefault="00836EF1" w:rsidP="00836EF1">
      <w:pPr>
        <w:keepLines/>
        <w:ind w:firstLine="700"/>
        <w:jc w:val="both"/>
      </w:pPr>
      <w:r w:rsidRPr="007F242D">
        <w:t>1. Šia sutartimi Patikėtojas patikėjimo teise perduoda Patikėtiniui šios sutarties galiojimo laikotarpiui</w:t>
      </w:r>
      <w:r w:rsidR="00214A1F" w:rsidRPr="007F242D">
        <w:t xml:space="preserve"> valdyti ir naudoti</w:t>
      </w:r>
      <w:r w:rsidRPr="007F242D">
        <w:t xml:space="preserve"> patikėjimo teise </w:t>
      </w:r>
      <w:r w:rsidR="00214A1F" w:rsidRPr="007F242D">
        <w:t>pusiau požeminių</w:t>
      </w:r>
      <w:r w:rsidR="001B0660" w:rsidRPr="007F242D">
        <w:t xml:space="preserve"> komunalinių atli</w:t>
      </w:r>
      <w:r w:rsidR="00A90B6B" w:rsidRPr="007F242D">
        <w:t>ek</w:t>
      </w:r>
      <w:r w:rsidR="001B0660" w:rsidRPr="007F242D">
        <w:t>ų</w:t>
      </w:r>
      <w:r w:rsidR="00214A1F" w:rsidRPr="007F242D">
        <w:t xml:space="preserve"> konteinerių aikšteles su konteineriais</w:t>
      </w:r>
      <w:r w:rsidR="00D75F4D" w:rsidRPr="007F242D">
        <w:t xml:space="preserve"> (toliau </w:t>
      </w:r>
      <w:r w:rsidR="00E14DFF" w:rsidRPr="007F242D">
        <w:t xml:space="preserve">vadinama </w:t>
      </w:r>
      <w:r w:rsidR="00D75F4D" w:rsidRPr="007F242D">
        <w:t>Turtas)</w:t>
      </w:r>
      <w:r w:rsidRPr="007F242D">
        <w:t xml:space="preserve"> (</w:t>
      </w:r>
      <w:r w:rsidR="00D75F4D" w:rsidRPr="007F242D">
        <w:t xml:space="preserve">1 </w:t>
      </w:r>
      <w:r w:rsidRPr="007F242D">
        <w:t xml:space="preserve">priedas), </w:t>
      </w:r>
      <w:r w:rsidR="00E14DFF" w:rsidRPr="007F242D">
        <w:t xml:space="preserve">kad </w:t>
      </w:r>
      <w:r w:rsidRPr="007F242D">
        <w:t>užtikrin</w:t>
      </w:r>
      <w:r w:rsidR="00E14DFF" w:rsidRPr="007F242D">
        <w:t>tų</w:t>
      </w:r>
      <w:r w:rsidRPr="007F242D">
        <w:t xml:space="preserve"> tinkamą </w:t>
      </w:r>
      <w:r w:rsidR="00214A1F" w:rsidRPr="007F242D">
        <w:t>antrinių žaliavų surinkimo ir perdirbimo organizavimo</w:t>
      </w:r>
      <w:r w:rsidRPr="007F242D">
        <w:t xml:space="preserve"> funkcijos įgyvendinimą,</w:t>
      </w:r>
      <w:r w:rsidR="001F7E40" w:rsidRPr="007F242D">
        <w:t xml:space="preserve"> o Patikėtinis įsipareigoja tą T</w:t>
      </w:r>
      <w:r w:rsidR="00214A1F" w:rsidRPr="007F242D">
        <w:t>urtą valdyti ir naudoti</w:t>
      </w:r>
      <w:r w:rsidRPr="007F242D">
        <w:t xml:space="preserve"> Patikėtojo interesais</w:t>
      </w:r>
      <w:r w:rsidR="00A90B6B" w:rsidRPr="007F242D">
        <w:t xml:space="preserve"> bei šioje sutartyje numatytais tikslais ir sąlygomis.</w:t>
      </w:r>
    </w:p>
    <w:p w14:paraId="6F9112C5" w14:textId="77777777" w:rsidR="00836EF1" w:rsidRPr="007F242D" w:rsidRDefault="00002C48" w:rsidP="00836EF1">
      <w:pPr>
        <w:keepLines/>
        <w:tabs>
          <w:tab w:val="left" w:pos="0"/>
        </w:tabs>
        <w:ind w:firstLine="700"/>
        <w:jc w:val="both"/>
      </w:pPr>
      <w:r w:rsidRPr="007F242D">
        <w:t>2</w:t>
      </w:r>
      <w:r w:rsidR="00836EF1" w:rsidRPr="007F242D">
        <w:t>. Pa</w:t>
      </w:r>
      <w:r w:rsidR="001F7E40" w:rsidRPr="007F242D">
        <w:t>tikėtinis priima iš Patikėtojo T</w:t>
      </w:r>
      <w:r w:rsidR="00836EF1" w:rsidRPr="007F242D">
        <w:t>urtą ir jį grąžina Patikėtojui pagal šalių pasirašytą turto priėmimo ir perdavimo aktą</w:t>
      </w:r>
      <w:bookmarkStart w:id="3" w:name="dok_nr"/>
      <w:bookmarkEnd w:id="3"/>
      <w:r w:rsidR="00836EF1" w:rsidRPr="007F242D">
        <w:t xml:space="preserve">. </w:t>
      </w:r>
    </w:p>
    <w:p w14:paraId="6F9112C6" w14:textId="77777777" w:rsidR="00836EF1" w:rsidRPr="007F242D" w:rsidRDefault="00002C48" w:rsidP="00836EF1">
      <w:pPr>
        <w:keepLines/>
        <w:tabs>
          <w:tab w:val="left" w:pos="0"/>
        </w:tabs>
        <w:ind w:firstLine="700"/>
        <w:jc w:val="both"/>
      </w:pPr>
      <w:r w:rsidRPr="007F242D">
        <w:t>3</w:t>
      </w:r>
      <w:r w:rsidR="001F7E40" w:rsidRPr="007F242D">
        <w:t>. Perduodamas T</w:t>
      </w:r>
      <w:r w:rsidR="00836EF1" w:rsidRPr="007F242D">
        <w:t>urtas nuosavybės teise priklauso Patikėtojui.</w:t>
      </w:r>
    </w:p>
    <w:p w14:paraId="6F9112C7" w14:textId="77777777" w:rsidR="009E12B8" w:rsidRPr="007F242D" w:rsidRDefault="00002C48" w:rsidP="00836EF1">
      <w:pPr>
        <w:keepLines/>
        <w:tabs>
          <w:tab w:val="left" w:pos="0"/>
        </w:tabs>
        <w:ind w:firstLine="700"/>
        <w:jc w:val="both"/>
      </w:pPr>
      <w:r w:rsidRPr="007F242D">
        <w:t>4</w:t>
      </w:r>
      <w:r w:rsidR="009E12B8" w:rsidRPr="007F242D">
        <w:t>. Ši sutartis yra neatlygintinė.</w:t>
      </w:r>
    </w:p>
    <w:p w14:paraId="6F9112C8" w14:textId="77777777" w:rsidR="00836EF1" w:rsidRPr="007F242D" w:rsidRDefault="00836EF1" w:rsidP="00836EF1">
      <w:pPr>
        <w:keepLines/>
        <w:tabs>
          <w:tab w:val="left" w:pos="0"/>
        </w:tabs>
        <w:jc w:val="both"/>
      </w:pPr>
    </w:p>
    <w:p w14:paraId="6F9112C9" w14:textId="77777777" w:rsidR="00836EF1" w:rsidRPr="007F242D" w:rsidRDefault="00836EF1" w:rsidP="00836EF1">
      <w:pPr>
        <w:pStyle w:val="Antrat1"/>
        <w:keepLines/>
        <w:tabs>
          <w:tab w:val="left" w:pos="0"/>
        </w:tabs>
      </w:pPr>
      <w:r w:rsidRPr="007F242D">
        <w:t xml:space="preserve">II. </w:t>
      </w:r>
      <w:r w:rsidRPr="007F242D">
        <w:rPr>
          <w:caps/>
        </w:rPr>
        <w:t>Sutarties šalių teisės ir pareigos</w:t>
      </w:r>
    </w:p>
    <w:p w14:paraId="6F9112CA" w14:textId="77777777" w:rsidR="00836EF1" w:rsidRPr="007F242D" w:rsidRDefault="00836EF1" w:rsidP="00836EF1">
      <w:pPr>
        <w:keepLines/>
        <w:rPr>
          <w:lang w:eastAsia="ar-SA"/>
        </w:rPr>
      </w:pPr>
    </w:p>
    <w:p w14:paraId="6F9112CB" w14:textId="77777777" w:rsidR="00836EF1" w:rsidRPr="007F242D" w:rsidRDefault="00002C48" w:rsidP="00836EF1">
      <w:pPr>
        <w:keepLines/>
        <w:ind w:firstLine="700"/>
        <w:jc w:val="both"/>
      </w:pPr>
      <w:r w:rsidRPr="007F242D">
        <w:t>5</w:t>
      </w:r>
      <w:r w:rsidR="00836EF1" w:rsidRPr="007F242D">
        <w:t>. Patikėtinis įsipareigoja:</w:t>
      </w:r>
    </w:p>
    <w:p w14:paraId="6F9112CC" w14:textId="77777777" w:rsidR="00836EF1" w:rsidRPr="007F242D" w:rsidRDefault="00002C48" w:rsidP="00836EF1">
      <w:pPr>
        <w:keepLines/>
        <w:tabs>
          <w:tab w:val="left" w:pos="792"/>
        </w:tabs>
        <w:ind w:firstLine="700"/>
        <w:jc w:val="both"/>
      </w:pPr>
      <w:r w:rsidRPr="007F242D">
        <w:t>5</w:t>
      </w:r>
      <w:r w:rsidR="00836EF1" w:rsidRPr="007F242D">
        <w:t>.1. priimti Patikėtojo jam perduodamą P</w:t>
      </w:r>
      <w:r w:rsidR="002274F8" w:rsidRPr="007F242D">
        <w:t>atikėjimo objektą ir jį valdyti ir naudoti</w:t>
      </w:r>
      <w:r w:rsidR="00836EF1" w:rsidRPr="007F242D">
        <w:t xml:space="preserve"> Patikėtojo vardu ir interesais tik sutarties 1 punkte nurodytai funkcijai įgyvendinti;</w:t>
      </w:r>
    </w:p>
    <w:p w14:paraId="6F9112CD" w14:textId="77777777" w:rsidR="00836EF1" w:rsidRPr="007F242D" w:rsidRDefault="00002C48" w:rsidP="00836EF1">
      <w:pPr>
        <w:keepLines/>
        <w:tabs>
          <w:tab w:val="left" w:pos="792"/>
        </w:tabs>
        <w:ind w:firstLine="700"/>
        <w:jc w:val="both"/>
      </w:pPr>
      <w:r w:rsidRPr="007F242D">
        <w:t>5</w:t>
      </w:r>
      <w:r w:rsidR="00836EF1" w:rsidRPr="007F242D">
        <w:t xml:space="preserve">.2. </w:t>
      </w:r>
      <w:r w:rsidR="00B30F40" w:rsidRPr="007F242D">
        <w:t>naudoti T</w:t>
      </w:r>
      <w:r w:rsidR="002274F8" w:rsidRPr="007F242D">
        <w:t>urtą pagal tiesioginę paskirtį ir sutartį, griežtai laikytis šiam turtui keliamų priešgaisrinės saugos, sandėliavimo, sanitarinių ir techninių taisyklių;</w:t>
      </w:r>
    </w:p>
    <w:p w14:paraId="6F9112CE" w14:textId="77777777" w:rsidR="00B30F40" w:rsidRPr="007F242D" w:rsidRDefault="00002C48" w:rsidP="00836EF1">
      <w:pPr>
        <w:keepLines/>
        <w:tabs>
          <w:tab w:val="left" w:pos="792"/>
        </w:tabs>
        <w:ind w:firstLine="700"/>
        <w:jc w:val="both"/>
      </w:pPr>
      <w:r w:rsidRPr="007F242D">
        <w:t>5</w:t>
      </w:r>
      <w:r w:rsidR="002274F8" w:rsidRPr="007F242D">
        <w:t xml:space="preserve">.3. </w:t>
      </w:r>
      <w:r w:rsidR="00B30F40" w:rsidRPr="007F242D">
        <w:t>vykdyti tinkamą perduoto T</w:t>
      </w:r>
      <w:r w:rsidR="002274F8" w:rsidRPr="007F242D">
        <w:t xml:space="preserve">urto priežiūrą ir eksploatavimą. Atlyginti Patikėtojui nuostolius </w:t>
      </w:r>
      <w:r w:rsidR="00B30F40" w:rsidRPr="007F242D">
        <w:t>dėl netinkamo remonto darbų atlikimo ar netinkamos turto priežiūros;</w:t>
      </w:r>
    </w:p>
    <w:p w14:paraId="6F9112CF" w14:textId="77777777" w:rsidR="002274F8" w:rsidRPr="007F242D" w:rsidRDefault="00002C48" w:rsidP="00836EF1">
      <w:pPr>
        <w:keepLines/>
        <w:tabs>
          <w:tab w:val="left" w:pos="792"/>
        </w:tabs>
        <w:ind w:firstLine="700"/>
        <w:jc w:val="both"/>
      </w:pPr>
      <w:r w:rsidRPr="007F242D">
        <w:t>5</w:t>
      </w:r>
      <w:r w:rsidR="00B30F40" w:rsidRPr="007F242D">
        <w:t>.4.</w:t>
      </w:r>
      <w:r w:rsidR="002274F8" w:rsidRPr="007F242D">
        <w:t xml:space="preserve"> </w:t>
      </w:r>
      <w:r w:rsidR="00B30F40" w:rsidRPr="007F242D">
        <w:t>atlikti perduoto T</w:t>
      </w:r>
      <w:r w:rsidR="002274F8" w:rsidRPr="007F242D">
        <w:t>urto remontą;</w:t>
      </w:r>
    </w:p>
    <w:p w14:paraId="6F9112D0" w14:textId="2516AB78" w:rsidR="002274F8" w:rsidRPr="007F242D" w:rsidRDefault="00002C48" w:rsidP="00836EF1">
      <w:pPr>
        <w:keepLines/>
        <w:tabs>
          <w:tab w:val="left" w:pos="792"/>
        </w:tabs>
        <w:ind w:firstLine="700"/>
        <w:jc w:val="both"/>
      </w:pPr>
      <w:r w:rsidRPr="007F242D">
        <w:t>5</w:t>
      </w:r>
      <w:r w:rsidR="00B30F40" w:rsidRPr="007F242D">
        <w:t>.5. a</w:t>
      </w:r>
      <w:r w:rsidR="002274F8" w:rsidRPr="007F242D">
        <w:t>tstovauti Patikėtoj</w:t>
      </w:r>
      <w:r w:rsidR="00717B72" w:rsidRPr="007F242D">
        <w:t>ui</w:t>
      </w:r>
      <w:r w:rsidR="002274F8" w:rsidRPr="007F242D">
        <w:t xml:space="preserve"> santykiuose su</w:t>
      </w:r>
      <w:r w:rsidR="00B30F40" w:rsidRPr="007F242D">
        <w:t xml:space="preserve"> trečiaisiais asmenimis, jeigu T</w:t>
      </w:r>
      <w:r w:rsidR="002274F8" w:rsidRPr="007F242D">
        <w:t>urtui yra padaryta žala dėl trečiųjų asmenų neteisėtų veiksmų;</w:t>
      </w:r>
    </w:p>
    <w:p w14:paraId="6F9112D1" w14:textId="77777777" w:rsidR="002274F8" w:rsidRPr="007F242D" w:rsidRDefault="00002C48" w:rsidP="00836EF1">
      <w:pPr>
        <w:keepLines/>
        <w:tabs>
          <w:tab w:val="left" w:pos="792"/>
        </w:tabs>
        <w:ind w:firstLine="700"/>
        <w:jc w:val="both"/>
      </w:pPr>
      <w:r w:rsidRPr="007F242D">
        <w:t>5</w:t>
      </w:r>
      <w:r w:rsidR="00B30F40" w:rsidRPr="007F242D">
        <w:t>.6</w:t>
      </w:r>
      <w:r w:rsidR="002274F8" w:rsidRPr="007F242D">
        <w:t xml:space="preserve">. </w:t>
      </w:r>
      <w:r w:rsidR="00B30F40" w:rsidRPr="007F242D">
        <w:t>sudaryti sąlygas Patikėtojui kontroliuoti, ar perduotas Turtas naudojamas pagal paskirtį ir sutartį;</w:t>
      </w:r>
    </w:p>
    <w:p w14:paraId="6F9112D2" w14:textId="2FECAF02" w:rsidR="001B0660" w:rsidRPr="007F242D" w:rsidRDefault="00002C48" w:rsidP="001B0660">
      <w:pPr>
        <w:ind w:firstLine="709"/>
        <w:jc w:val="both"/>
        <w:rPr>
          <w:rFonts w:eastAsia="Batang"/>
        </w:rPr>
      </w:pPr>
      <w:r w:rsidRPr="007F242D">
        <w:t>5</w:t>
      </w:r>
      <w:r w:rsidR="001B0660" w:rsidRPr="007F242D">
        <w:rPr>
          <w:rFonts w:eastAsia="Batang"/>
        </w:rPr>
        <w:t xml:space="preserve">.7. </w:t>
      </w:r>
      <w:r w:rsidR="00851EED" w:rsidRPr="007F242D">
        <w:rPr>
          <w:rFonts w:eastAsia="Batang"/>
        </w:rPr>
        <w:t>ne vėliau</w:t>
      </w:r>
      <w:r w:rsidR="001B0660" w:rsidRPr="007F242D">
        <w:rPr>
          <w:rFonts w:eastAsia="Batang"/>
        </w:rPr>
        <w:t xml:space="preserve"> kaip per 3 darbo dienas paskirti atsakingą už šios s</w:t>
      </w:r>
      <w:r w:rsidR="00851EED" w:rsidRPr="007F242D">
        <w:rPr>
          <w:rFonts w:eastAsia="Batang"/>
        </w:rPr>
        <w:t>utarties vykdymą</w:t>
      </w:r>
      <w:r w:rsidR="001B0660" w:rsidRPr="007F242D">
        <w:rPr>
          <w:rFonts w:eastAsia="Batang"/>
        </w:rPr>
        <w:t xml:space="preserve"> asmenį;</w:t>
      </w:r>
    </w:p>
    <w:p w14:paraId="6F9112D3" w14:textId="77777777" w:rsidR="001B0660" w:rsidRPr="007F242D" w:rsidRDefault="00002C48" w:rsidP="001B0660">
      <w:pPr>
        <w:ind w:firstLine="709"/>
        <w:jc w:val="both"/>
        <w:rPr>
          <w:rFonts w:eastAsia="Batang"/>
        </w:rPr>
      </w:pPr>
      <w:r w:rsidRPr="007F242D">
        <w:t>5</w:t>
      </w:r>
      <w:r w:rsidR="001B0660" w:rsidRPr="007F242D">
        <w:rPr>
          <w:rFonts w:eastAsia="Batang"/>
        </w:rPr>
        <w:t xml:space="preserve">.8. ne rečiau kaip kartą per mėnesį lankytis perduotame Turte ir tikrinti </w:t>
      </w:r>
      <w:r w:rsidR="001B0660" w:rsidRPr="007F242D">
        <w:t>atliktų darbų rezultato kokybę</w:t>
      </w:r>
      <w:r w:rsidR="001B0660" w:rsidRPr="007F242D">
        <w:rPr>
          <w:rFonts w:eastAsia="Batang"/>
        </w:rPr>
        <w:t>;</w:t>
      </w:r>
    </w:p>
    <w:p w14:paraId="6F9112D4" w14:textId="5192E17A" w:rsidR="001B0660" w:rsidRPr="007F242D" w:rsidRDefault="00002C48" w:rsidP="001B0660">
      <w:pPr>
        <w:ind w:firstLine="709"/>
        <w:jc w:val="both"/>
        <w:rPr>
          <w:rFonts w:eastAsia="Batang"/>
        </w:rPr>
      </w:pPr>
      <w:r w:rsidRPr="007F242D">
        <w:lastRenderedPageBreak/>
        <w:t>5</w:t>
      </w:r>
      <w:r w:rsidR="001B0660" w:rsidRPr="007F242D">
        <w:rPr>
          <w:rFonts w:eastAsia="Batang"/>
        </w:rPr>
        <w:t>.9. nedels</w:t>
      </w:r>
      <w:r w:rsidR="00851EED" w:rsidRPr="007F242D">
        <w:rPr>
          <w:rFonts w:eastAsia="Batang"/>
        </w:rPr>
        <w:t>damas</w:t>
      </w:r>
      <w:r w:rsidR="001B0660" w:rsidRPr="007F242D">
        <w:rPr>
          <w:rFonts w:eastAsia="Batang"/>
        </w:rPr>
        <w:t xml:space="preserve"> pranešti rangovui, techn</w:t>
      </w:r>
      <w:r w:rsidR="00D572C2" w:rsidRPr="007F242D">
        <w:rPr>
          <w:rFonts w:eastAsia="Batang"/>
        </w:rPr>
        <w:t>iniam prižiūrėtojui ir Patikėtojui</w:t>
      </w:r>
      <w:r w:rsidR="001B0660" w:rsidRPr="007F242D">
        <w:rPr>
          <w:rFonts w:eastAsia="Batang"/>
        </w:rPr>
        <w:t xml:space="preserve"> apie nustatytus </w:t>
      </w:r>
      <w:r w:rsidR="001B0660" w:rsidRPr="007F242D">
        <w:t>atliktų darbų rezultato kokybės trūkumus;</w:t>
      </w:r>
    </w:p>
    <w:p w14:paraId="6F9112D5" w14:textId="44F656EB" w:rsidR="001B0660" w:rsidRPr="007F242D" w:rsidRDefault="00002C48" w:rsidP="001B0660">
      <w:pPr>
        <w:ind w:firstLine="709"/>
        <w:jc w:val="both"/>
        <w:rPr>
          <w:rFonts w:eastAsia="Batang"/>
        </w:rPr>
      </w:pPr>
      <w:r w:rsidRPr="007F242D">
        <w:t>5</w:t>
      </w:r>
      <w:r w:rsidR="001B0660" w:rsidRPr="007F242D">
        <w:rPr>
          <w:rFonts w:eastAsia="Batang"/>
        </w:rPr>
        <w:t>.10. operatyvia</w:t>
      </w:r>
      <w:r w:rsidR="000C197B" w:rsidRPr="007F242D">
        <w:rPr>
          <w:rFonts w:eastAsia="Batang"/>
        </w:rPr>
        <w:t xml:space="preserve">i telefonu Nr. (8 46) 39 60 80 </w:t>
      </w:r>
      <w:r w:rsidR="001B0660" w:rsidRPr="007F242D">
        <w:rPr>
          <w:rFonts w:eastAsia="Batang"/>
        </w:rPr>
        <w:t>ir el</w:t>
      </w:r>
      <w:r w:rsidR="000C197B" w:rsidRPr="007F242D">
        <w:rPr>
          <w:rFonts w:eastAsia="Batang"/>
        </w:rPr>
        <w:t>.</w:t>
      </w:r>
      <w:r w:rsidR="001B0660" w:rsidRPr="007F242D">
        <w:rPr>
          <w:rFonts w:eastAsia="Batang"/>
        </w:rPr>
        <w:t xml:space="preserve"> paštu l</w:t>
      </w:r>
      <w:hyperlink r:id="rId9" w:history="1">
        <w:r w:rsidR="001B0660" w:rsidRPr="007F242D">
          <w:rPr>
            <w:rStyle w:val="Hipersaitas"/>
            <w:rFonts w:eastAsia="Batang"/>
            <w:color w:val="auto"/>
            <w:u w:val="none"/>
          </w:rPr>
          <w:t>iudvikas.duda@klaipeda.lt</w:t>
        </w:r>
      </w:hyperlink>
      <w:r w:rsidR="00D572C2" w:rsidRPr="007F242D">
        <w:rPr>
          <w:rFonts w:eastAsia="Batang"/>
        </w:rPr>
        <w:t xml:space="preserve"> informuoti Patikėtojo</w:t>
      </w:r>
      <w:r w:rsidR="001B0660" w:rsidRPr="007F242D">
        <w:rPr>
          <w:rFonts w:eastAsia="Batang"/>
        </w:rPr>
        <w:t xml:space="preserve"> atstovą − Liudviką Dūda, Miesto ūkio departamento direktorių, dėl nustatytų </w:t>
      </w:r>
      <w:r w:rsidR="001B0660" w:rsidRPr="007F242D">
        <w:t>atliktų darbų rezultato kokybės trūkumus;</w:t>
      </w:r>
    </w:p>
    <w:p w14:paraId="6F9112D6" w14:textId="4D364DB5" w:rsidR="001B0660" w:rsidRPr="007F242D" w:rsidRDefault="00002C48" w:rsidP="001B0660">
      <w:pPr>
        <w:ind w:firstLine="709"/>
        <w:jc w:val="both"/>
        <w:rPr>
          <w:rFonts w:eastAsia="Batang"/>
        </w:rPr>
      </w:pPr>
      <w:r w:rsidRPr="007F242D">
        <w:t>5</w:t>
      </w:r>
      <w:r w:rsidR="001B0660" w:rsidRPr="007F242D">
        <w:rPr>
          <w:rFonts w:eastAsia="Batang"/>
        </w:rPr>
        <w:t>.11. parinkti atliktų darbų rezultatų kokybės ir</w:t>
      </w:r>
      <w:r w:rsidR="00851EED" w:rsidRPr="007F242D">
        <w:rPr>
          <w:rFonts w:eastAsia="Batang"/>
        </w:rPr>
        <w:t xml:space="preserve"> (</w:t>
      </w:r>
      <w:r w:rsidR="001B0660" w:rsidRPr="007F242D">
        <w:rPr>
          <w:rFonts w:eastAsia="Batang"/>
        </w:rPr>
        <w:t>ar</w:t>
      </w:r>
      <w:r w:rsidR="00851EED" w:rsidRPr="007F242D">
        <w:rPr>
          <w:rFonts w:eastAsia="Batang"/>
        </w:rPr>
        <w:t>)</w:t>
      </w:r>
      <w:r w:rsidR="001B0660" w:rsidRPr="007F242D">
        <w:rPr>
          <w:rFonts w:eastAsia="Batang"/>
        </w:rPr>
        <w:t xml:space="preserve"> gaminių trūkumų (defektų) šalinimo vykdytoją;</w:t>
      </w:r>
    </w:p>
    <w:p w14:paraId="6F9112D7" w14:textId="77777777" w:rsidR="001B0660" w:rsidRPr="007F242D" w:rsidRDefault="00002C48" w:rsidP="001B0660">
      <w:pPr>
        <w:ind w:firstLine="709"/>
        <w:jc w:val="both"/>
        <w:rPr>
          <w:rFonts w:eastAsia="Batang"/>
        </w:rPr>
      </w:pPr>
      <w:r w:rsidRPr="007F242D">
        <w:rPr>
          <w:rFonts w:eastAsia="Batang"/>
        </w:rPr>
        <w:t xml:space="preserve">5.12. </w:t>
      </w:r>
      <w:r w:rsidR="001B0660" w:rsidRPr="007F242D">
        <w:rPr>
          <w:rFonts w:eastAsia="Batang"/>
        </w:rPr>
        <w:t xml:space="preserve">reikalauti pašalinti darbų ir gaminių defektus ir esant pagrindui išieškoti atliktų darbų ir gaminių rezultatų kokybės trūkumų (defektų) šalinimo išlaidas iš kaltų asmenų; </w:t>
      </w:r>
    </w:p>
    <w:p w14:paraId="6F9112D8" w14:textId="77777777" w:rsidR="001B0660" w:rsidRPr="007F242D" w:rsidRDefault="00002C48" w:rsidP="001B0660">
      <w:pPr>
        <w:ind w:firstLine="709"/>
        <w:jc w:val="both"/>
        <w:rPr>
          <w:rFonts w:eastAsia="Batang"/>
        </w:rPr>
      </w:pPr>
      <w:r w:rsidRPr="007F242D">
        <w:rPr>
          <w:rFonts w:eastAsia="Batang"/>
        </w:rPr>
        <w:t>5.13</w:t>
      </w:r>
      <w:r w:rsidR="001B0660" w:rsidRPr="007F242D">
        <w:rPr>
          <w:rFonts w:eastAsia="Batang"/>
        </w:rPr>
        <w:t xml:space="preserve">. kontroliuoti, kad </w:t>
      </w:r>
      <w:r w:rsidR="001B0660" w:rsidRPr="007F242D">
        <w:t>atliktų darbų rezultato kokybės trūkumų šalinimas vyktų</w:t>
      </w:r>
      <w:r w:rsidR="001B0660" w:rsidRPr="007F242D">
        <w:rPr>
          <w:rFonts w:eastAsia="Batang"/>
        </w:rPr>
        <w:t xml:space="preserve"> sutartyse nustatytu laiku ir pagal viešojo konkurso sąlygų dokumentus;</w:t>
      </w:r>
    </w:p>
    <w:p w14:paraId="6F9112D9" w14:textId="37256E54" w:rsidR="001B0660" w:rsidRPr="007F242D" w:rsidRDefault="00002C48" w:rsidP="001B0660">
      <w:pPr>
        <w:ind w:firstLine="709"/>
        <w:jc w:val="both"/>
        <w:rPr>
          <w:rFonts w:eastAsia="Batang"/>
        </w:rPr>
      </w:pPr>
      <w:r w:rsidRPr="007F242D">
        <w:rPr>
          <w:rFonts w:eastAsia="Batang"/>
        </w:rPr>
        <w:t>5.14</w:t>
      </w:r>
      <w:r w:rsidR="001B0660" w:rsidRPr="007F242D">
        <w:rPr>
          <w:rFonts w:eastAsia="Batang"/>
        </w:rPr>
        <w:t>.</w:t>
      </w:r>
      <w:r w:rsidRPr="007F242D">
        <w:rPr>
          <w:rFonts w:eastAsia="Batang"/>
        </w:rPr>
        <w:t xml:space="preserve"> </w:t>
      </w:r>
      <w:r w:rsidR="001B0660" w:rsidRPr="007F242D">
        <w:rPr>
          <w:rFonts w:eastAsia="Batang"/>
        </w:rPr>
        <w:t>priimti atliktus darbus, o tais atvejais, kai darba</w:t>
      </w:r>
      <w:r w:rsidR="00D572C2" w:rsidRPr="007F242D">
        <w:rPr>
          <w:rFonts w:eastAsia="Batang"/>
        </w:rPr>
        <w:t>i buvo atliekami pagal Patikėtinio</w:t>
      </w:r>
      <w:r w:rsidR="001B0660" w:rsidRPr="007F242D">
        <w:rPr>
          <w:rFonts w:eastAsia="Batang"/>
        </w:rPr>
        <w:t xml:space="preserve"> sudarytą viešojo pirkimo sutartį</w:t>
      </w:r>
      <w:r w:rsidR="00F410AF" w:rsidRPr="007F242D">
        <w:rPr>
          <w:rFonts w:eastAsia="Batang"/>
        </w:rPr>
        <w:t>,</w:t>
      </w:r>
      <w:r w:rsidR="001B0660" w:rsidRPr="007F242D">
        <w:rPr>
          <w:rFonts w:eastAsia="Batang"/>
        </w:rPr>
        <w:t xml:space="preserve"> ir apmokėti;</w:t>
      </w:r>
    </w:p>
    <w:p w14:paraId="6F9112DA" w14:textId="77777777" w:rsidR="001B0660" w:rsidRPr="007F242D" w:rsidRDefault="00002C48" w:rsidP="001B0660">
      <w:pPr>
        <w:ind w:firstLine="709"/>
        <w:jc w:val="both"/>
        <w:rPr>
          <w:rFonts w:eastAsia="Batang"/>
        </w:rPr>
      </w:pPr>
      <w:r w:rsidRPr="007F242D">
        <w:rPr>
          <w:rFonts w:eastAsia="Batang"/>
        </w:rPr>
        <w:t>5.15</w:t>
      </w:r>
      <w:r w:rsidR="001B0660" w:rsidRPr="007F242D">
        <w:rPr>
          <w:rFonts w:eastAsia="Batang"/>
        </w:rPr>
        <w:t>. apmokėjus už atliktus darbus, iš asmenų, kaltų dėl nekokybiškai atlikto darbo rezultato, išsiieškoti sumokėtas lėšas;</w:t>
      </w:r>
    </w:p>
    <w:p w14:paraId="6F9112DB" w14:textId="3B8B977B" w:rsidR="001B0660" w:rsidRPr="007F242D" w:rsidRDefault="00002C48" w:rsidP="001B0660">
      <w:pPr>
        <w:ind w:firstLine="709"/>
        <w:jc w:val="both"/>
        <w:rPr>
          <w:rFonts w:eastAsia="Batang"/>
        </w:rPr>
      </w:pPr>
      <w:r w:rsidRPr="007F242D">
        <w:rPr>
          <w:rFonts w:eastAsia="Batang"/>
        </w:rPr>
        <w:t>5.16</w:t>
      </w:r>
      <w:r w:rsidR="001B0660" w:rsidRPr="007F242D">
        <w:rPr>
          <w:rFonts w:eastAsia="Batang"/>
        </w:rPr>
        <w:t>. nedels</w:t>
      </w:r>
      <w:r w:rsidR="00F410AF" w:rsidRPr="007F242D">
        <w:rPr>
          <w:rFonts w:eastAsia="Batang"/>
        </w:rPr>
        <w:t>damas</w:t>
      </w:r>
      <w:r w:rsidR="001B0660" w:rsidRPr="007F242D">
        <w:rPr>
          <w:rFonts w:eastAsia="Batang"/>
        </w:rPr>
        <w:t xml:space="preserve"> informuoti darbus atlikusį rangovą, projektuotoją bei techninę priežiūrą atlikusį specialistą apie vykdomus atliktų darbų rezultato kokybės trūkumus ir jų šalinimą; </w:t>
      </w:r>
    </w:p>
    <w:p w14:paraId="6F9112DC" w14:textId="10349505" w:rsidR="001B0660" w:rsidRPr="007F242D" w:rsidRDefault="00002C48" w:rsidP="001B0660">
      <w:pPr>
        <w:ind w:firstLine="709"/>
        <w:jc w:val="both"/>
        <w:rPr>
          <w:rFonts w:eastAsia="Batang"/>
        </w:rPr>
      </w:pPr>
      <w:r w:rsidRPr="007F242D">
        <w:rPr>
          <w:rFonts w:eastAsia="Batang"/>
        </w:rPr>
        <w:t>5.17</w:t>
      </w:r>
      <w:r w:rsidR="001B0660" w:rsidRPr="007F242D">
        <w:rPr>
          <w:rFonts w:eastAsia="Batang"/>
        </w:rPr>
        <w:t xml:space="preserve">. teikti rangovui, kai pagal sutartį vykdomas nekokybiškai atliktų darbų trūkumų šalinimas, </w:t>
      </w:r>
      <w:r w:rsidR="00D572C2" w:rsidRPr="007F242D">
        <w:rPr>
          <w:rFonts w:eastAsia="Batang"/>
        </w:rPr>
        <w:t>Patikėtojo</w:t>
      </w:r>
      <w:r w:rsidR="001B0660" w:rsidRPr="007F242D">
        <w:rPr>
          <w:rFonts w:eastAsia="Batang"/>
        </w:rPr>
        <w:t xml:space="preserve"> vardu nurodymus, reikalavimus, pretenzijas, paaiškinimus, patikslinimus</w:t>
      </w:r>
      <w:r w:rsidR="00D572C2" w:rsidRPr="007F242D">
        <w:rPr>
          <w:rFonts w:eastAsia="Batang"/>
        </w:rPr>
        <w:t>, informuo</w:t>
      </w:r>
      <w:r w:rsidR="00F410AF" w:rsidRPr="007F242D">
        <w:rPr>
          <w:rFonts w:eastAsia="Batang"/>
        </w:rPr>
        <w:t xml:space="preserve">damas </w:t>
      </w:r>
      <w:r w:rsidR="00D572C2" w:rsidRPr="007F242D">
        <w:rPr>
          <w:rFonts w:eastAsia="Batang"/>
        </w:rPr>
        <w:t>apie tai Patikėtoją</w:t>
      </w:r>
      <w:r w:rsidR="001B0660" w:rsidRPr="007F242D">
        <w:rPr>
          <w:rFonts w:eastAsia="Batang"/>
        </w:rPr>
        <w:t>, operatyviai spręsti kitas statybos metu atsirandančias problemas;</w:t>
      </w:r>
    </w:p>
    <w:p w14:paraId="6F9112DD" w14:textId="77777777" w:rsidR="001B0660" w:rsidRPr="007F242D" w:rsidRDefault="00002C48" w:rsidP="001B0660">
      <w:pPr>
        <w:ind w:firstLine="709"/>
        <w:jc w:val="both"/>
        <w:rPr>
          <w:rFonts w:eastAsia="Batang"/>
        </w:rPr>
      </w:pPr>
      <w:r w:rsidRPr="007F242D">
        <w:rPr>
          <w:rFonts w:eastAsia="Batang"/>
        </w:rPr>
        <w:t>5.18</w:t>
      </w:r>
      <w:r w:rsidR="001B0660" w:rsidRPr="007F242D">
        <w:rPr>
          <w:rFonts w:eastAsia="Batang"/>
        </w:rPr>
        <w:t>. dalyvauti rengiant objekto atidavimo naudoti (po nekokybiškai atliktų darbų trūkumų šalinimo) dokumentaciją ir priimant objektą naudojimui;</w:t>
      </w:r>
    </w:p>
    <w:p w14:paraId="6F9112DE" w14:textId="77777777" w:rsidR="001B0660" w:rsidRPr="007F242D" w:rsidRDefault="00002C48" w:rsidP="001B0660">
      <w:pPr>
        <w:ind w:firstLine="709"/>
        <w:jc w:val="both"/>
        <w:rPr>
          <w:rFonts w:eastAsia="Batang"/>
        </w:rPr>
      </w:pPr>
      <w:r w:rsidRPr="007F242D">
        <w:rPr>
          <w:rFonts w:eastAsia="Batang"/>
        </w:rPr>
        <w:t>5.19</w:t>
      </w:r>
      <w:r w:rsidR="001B0660" w:rsidRPr="007F242D">
        <w:rPr>
          <w:rFonts w:eastAsia="Batang"/>
        </w:rPr>
        <w:t xml:space="preserve">. </w:t>
      </w:r>
      <w:r w:rsidR="00D572C2" w:rsidRPr="007F242D">
        <w:rPr>
          <w:rFonts w:eastAsia="Batang"/>
        </w:rPr>
        <w:t>sudaryti galimybę Patikėtojui</w:t>
      </w:r>
      <w:r w:rsidR="001B0660" w:rsidRPr="007F242D">
        <w:rPr>
          <w:rFonts w:eastAsia="Batang"/>
        </w:rPr>
        <w:t xml:space="preserve"> pageidauja</w:t>
      </w:r>
      <w:r w:rsidR="00D572C2" w:rsidRPr="007F242D">
        <w:rPr>
          <w:rFonts w:eastAsia="Batang"/>
        </w:rPr>
        <w:t>nt susipažinti su visa Patikėtinio</w:t>
      </w:r>
      <w:r w:rsidR="001B0660" w:rsidRPr="007F242D">
        <w:rPr>
          <w:rFonts w:eastAsia="Batang"/>
        </w:rPr>
        <w:t xml:space="preserve"> turima informaciją apie šios sutarties vykdymą;</w:t>
      </w:r>
    </w:p>
    <w:p w14:paraId="6F9112DF" w14:textId="281127FC" w:rsidR="001B0660" w:rsidRPr="007F242D" w:rsidRDefault="00002C48" w:rsidP="001B0660">
      <w:pPr>
        <w:keepLines/>
        <w:tabs>
          <w:tab w:val="left" w:pos="792"/>
        </w:tabs>
        <w:ind w:firstLine="709"/>
        <w:jc w:val="both"/>
      </w:pPr>
      <w:r w:rsidRPr="007F242D">
        <w:t>5.20</w:t>
      </w:r>
      <w:r w:rsidR="001B0660" w:rsidRPr="007F242D">
        <w:t xml:space="preserve">. vykdyti </w:t>
      </w:r>
      <w:r w:rsidR="00D572C2" w:rsidRPr="007F242D">
        <w:t>kitas, nors šioje s</w:t>
      </w:r>
      <w:r w:rsidR="001B0660" w:rsidRPr="007F242D">
        <w:t>utartyje tiesiogiai ir nenuma</w:t>
      </w:r>
      <w:r w:rsidR="00D572C2" w:rsidRPr="007F242D">
        <w:t>tytas, tačiau būtinas tinkamam sutarties vykdymui, Patikėtojo</w:t>
      </w:r>
      <w:r w:rsidR="001B0660" w:rsidRPr="007F242D">
        <w:t xml:space="preserve"> funkcijas</w:t>
      </w:r>
      <w:r w:rsidR="00F410AF" w:rsidRPr="007F242D">
        <w:t>;</w:t>
      </w:r>
    </w:p>
    <w:p w14:paraId="6F9112E0" w14:textId="342CBC62" w:rsidR="00B30F40" w:rsidRPr="007F242D" w:rsidRDefault="00002C48" w:rsidP="00836EF1">
      <w:pPr>
        <w:keepLines/>
        <w:tabs>
          <w:tab w:val="left" w:pos="792"/>
        </w:tabs>
        <w:ind w:firstLine="700"/>
        <w:jc w:val="both"/>
      </w:pPr>
      <w:r w:rsidRPr="007F242D">
        <w:t>5.21</w:t>
      </w:r>
      <w:r w:rsidR="00B30F40" w:rsidRPr="007F242D">
        <w:t>. sutarčiai pasibaigus ar ją nutraukus prieš terminą grąžin</w:t>
      </w:r>
      <w:r w:rsidR="00F410AF" w:rsidRPr="007F242D">
        <w:t>ti</w:t>
      </w:r>
      <w:r w:rsidR="00B30F40" w:rsidRPr="007F242D">
        <w:t xml:space="preserve"> Turtą Patikėtojui tos būklės, kokios jam šis Turtas buvo perduotas, atsižvelgiant į normalų susidėvėjimą, su visais atliktais pagerinimo elementais, neatskiriamais nuo Turto;</w:t>
      </w:r>
    </w:p>
    <w:p w14:paraId="6F9112E1" w14:textId="77777777" w:rsidR="00B30F40" w:rsidRPr="007F242D" w:rsidRDefault="00002C48" w:rsidP="00836EF1">
      <w:pPr>
        <w:keepLines/>
        <w:tabs>
          <w:tab w:val="left" w:pos="792"/>
        </w:tabs>
        <w:ind w:firstLine="700"/>
        <w:jc w:val="both"/>
      </w:pPr>
      <w:r w:rsidRPr="007F242D">
        <w:t>5.22</w:t>
      </w:r>
      <w:r w:rsidR="00B30F40" w:rsidRPr="007F242D">
        <w:t xml:space="preserve">. sutarčiai pasibaigus įvykdyti visus įsipareigojimus, susijusius su Turto </w:t>
      </w:r>
      <w:r w:rsidR="00BD6DF5" w:rsidRPr="007F242D">
        <w:t>išlaikymu ir eksploatavimu;</w:t>
      </w:r>
    </w:p>
    <w:p w14:paraId="6F9112E2" w14:textId="4D461760" w:rsidR="00BD6DF5" w:rsidRPr="007F242D" w:rsidRDefault="00002C48" w:rsidP="00836EF1">
      <w:pPr>
        <w:keepLines/>
        <w:tabs>
          <w:tab w:val="left" w:pos="792"/>
        </w:tabs>
        <w:ind w:firstLine="700"/>
        <w:jc w:val="both"/>
      </w:pPr>
      <w:r w:rsidRPr="007F242D">
        <w:t>5.23</w:t>
      </w:r>
      <w:r w:rsidR="00BD6DF5" w:rsidRPr="007F242D">
        <w:t>. perduotą Turtą apskaityti atskirai nuo savo turto</w:t>
      </w:r>
      <w:r w:rsidR="00F410AF" w:rsidRPr="007F242D">
        <w:t>.</w:t>
      </w:r>
    </w:p>
    <w:p w14:paraId="6F9112E3" w14:textId="77777777" w:rsidR="00836EF1" w:rsidRPr="007F242D" w:rsidRDefault="00CF4490" w:rsidP="00836EF1">
      <w:pPr>
        <w:keepLines/>
        <w:tabs>
          <w:tab w:val="left" w:pos="792"/>
        </w:tabs>
        <w:ind w:firstLine="700"/>
        <w:jc w:val="both"/>
      </w:pPr>
      <w:r w:rsidRPr="007F242D">
        <w:t>6</w:t>
      </w:r>
      <w:r w:rsidR="00BD6DF5" w:rsidRPr="007F242D">
        <w:t>.</w:t>
      </w:r>
      <w:r w:rsidR="00FC13E6" w:rsidRPr="007F242D">
        <w:t xml:space="preserve"> Patikėtinis negali P</w:t>
      </w:r>
      <w:r w:rsidR="00836EF1" w:rsidRPr="007F242D">
        <w:t>atikėtojo perduoto patikėjimo objek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p>
    <w:p w14:paraId="6F9112E4" w14:textId="77777777" w:rsidR="001B0660" w:rsidRPr="007F242D" w:rsidRDefault="00CF4490" w:rsidP="00A90B6B">
      <w:pPr>
        <w:ind w:firstLine="709"/>
        <w:jc w:val="both"/>
      </w:pPr>
      <w:r w:rsidRPr="007F242D">
        <w:t>7</w:t>
      </w:r>
      <w:r w:rsidR="001B0660" w:rsidRPr="007F242D">
        <w:t xml:space="preserve">. Šalys susitaria, kad šia sutartimi Patikėtiniui perleidžiama teisė pagal </w:t>
      </w:r>
      <w:r w:rsidR="00A90B6B" w:rsidRPr="007F242D">
        <w:t xml:space="preserve">Pusiau požeminių konteinerių pirkimo ir konteinerių aikštelių su konteineriais įrengimo darbų sutartį </w:t>
      </w:r>
      <w:r w:rsidR="001B0660" w:rsidRPr="007F242D">
        <w:t>reikalauti iš darbų rangovų pašalinti darbų ir gaminių defektus</w:t>
      </w:r>
      <w:r w:rsidR="00A90B6B" w:rsidRPr="007F242D">
        <w:t>, šalinti juos Patikėtinio</w:t>
      </w:r>
      <w:r w:rsidR="001B0660" w:rsidRPr="007F242D">
        <w:t xml:space="preserve"> lėšomis ir reikalauti iš darbų rangovų atlyginti šalinimo išlaidas.</w:t>
      </w:r>
    </w:p>
    <w:p w14:paraId="6F9112E5" w14:textId="77777777" w:rsidR="00836EF1" w:rsidRPr="007F242D" w:rsidRDefault="00CF4490" w:rsidP="00836EF1">
      <w:pPr>
        <w:keepLines/>
        <w:ind w:firstLine="700"/>
        <w:jc w:val="both"/>
      </w:pPr>
      <w:r w:rsidRPr="007F242D">
        <w:t>8</w:t>
      </w:r>
      <w:r w:rsidR="00836EF1" w:rsidRPr="007F242D">
        <w:t>. Patikėtojas įsipareigoja:</w:t>
      </w:r>
    </w:p>
    <w:p w14:paraId="6F9112E6" w14:textId="77777777" w:rsidR="00836EF1" w:rsidRPr="007F242D" w:rsidRDefault="00CF4490" w:rsidP="00836EF1">
      <w:pPr>
        <w:keepLines/>
        <w:tabs>
          <w:tab w:val="left" w:pos="792"/>
        </w:tabs>
        <w:ind w:firstLine="700"/>
        <w:jc w:val="both"/>
      </w:pPr>
      <w:r w:rsidRPr="007F242D">
        <w:t>8</w:t>
      </w:r>
      <w:r w:rsidR="00836EF1" w:rsidRPr="007F242D">
        <w:t xml:space="preserve">.1. kartu </w:t>
      </w:r>
      <w:r w:rsidR="00087A4F" w:rsidRPr="007F242D">
        <w:t>su perduodamu Turtu</w:t>
      </w:r>
      <w:r w:rsidR="00836EF1" w:rsidRPr="007F242D">
        <w:t xml:space="preserve"> pateikti Patikėtiniui visus tinka</w:t>
      </w:r>
      <w:r w:rsidR="004254E3" w:rsidRPr="007F242D">
        <w:t xml:space="preserve">mam jo valdymui ir naudojimui </w:t>
      </w:r>
      <w:r w:rsidR="00836EF1" w:rsidRPr="007F242D">
        <w:t>Patikėtojo vardu ir interesais reikalingus dokumentus;</w:t>
      </w:r>
    </w:p>
    <w:p w14:paraId="6F9112E7" w14:textId="77777777" w:rsidR="00836EF1" w:rsidRPr="007F242D" w:rsidRDefault="00CF4490" w:rsidP="00836EF1">
      <w:pPr>
        <w:keepLines/>
        <w:tabs>
          <w:tab w:val="left" w:pos="792"/>
        </w:tabs>
        <w:ind w:firstLine="700"/>
        <w:jc w:val="both"/>
      </w:pPr>
      <w:r w:rsidRPr="007F242D">
        <w:t>8</w:t>
      </w:r>
      <w:r w:rsidR="00836EF1" w:rsidRPr="007F242D">
        <w:t>.</w:t>
      </w:r>
      <w:r w:rsidR="00087A4F" w:rsidRPr="007F242D">
        <w:t>2. užtikrinti perduoto Turto</w:t>
      </w:r>
      <w:r w:rsidR="00836EF1" w:rsidRPr="007F242D">
        <w:t xml:space="preserve"> atskyrimą nuo kito savo turto</w:t>
      </w:r>
      <w:r w:rsidR="00087A4F" w:rsidRPr="007F242D">
        <w:t>;</w:t>
      </w:r>
    </w:p>
    <w:p w14:paraId="6F9112E8" w14:textId="3FCE4707" w:rsidR="000923ED" w:rsidRPr="007F242D" w:rsidRDefault="00CF4490" w:rsidP="000923ED">
      <w:pPr>
        <w:ind w:firstLine="720"/>
        <w:jc w:val="both"/>
      </w:pPr>
      <w:r w:rsidRPr="007F242D">
        <w:t>8</w:t>
      </w:r>
      <w:r w:rsidR="000923ED" w:rsidRPr="007F242D">
        <w:t xml:space="preserve">.3. </w:t>
      </w:r>
      <w:r w:rsidR="004254E3" w:rsidRPr="007F242D">
        <w:t>tikrinti ar Patikėtinis naudojasi Turtu tinkamai pagal paskirtį ir sutartį</w:t>
      </w:r>
      <w:r w:rsidR="001A7030" w:rsidRPr="007F242D">
        <w:t>;</w:t>
      </w:r>
    </w:p>
    <w:p w14:paraId="6F9112E9" w14:textId="77777777" w:rsidR="000923ED" w:rsidRPr="007F242D" w:rsidRDefault="00CF4490" w:rsidP="000923ED">
      <w:pPr>
        <w:ind w:firstLine="720"/>
        <w:jc w:val="both"/>
      </w:pPr>
      <w:r w:rsidRPr="007F242D">
        <w:t>8.4</w:t>
      </w:r>
      <w:r w:rsidR="000923ED" w:rsidRPr="007F242D">
        <w:t>. suteikti Patikėtiniui visą informaciją, būtiną šioje sutartyje Patikėtiniui nustatytoms pareigoms įvykdyti;</w:t>
      </w:r>
    </w:p>
    <w:p w14:paraId="6F9112EA" w14:textId="77777777" w:rsidR="000923ED" w:rsidRPr="007F242D" w:rsidRDefault="00CF4490" w:rsidP="000923ED">
      <w:pPr>
        <w:ind w:firstLine="720"/>
        <w:jc w:val="both"/>
      </w:pPr>
      <w:r w:rsidRPr="007F242D">
        <w:t>8.5</w:t>
      </w:r>
      <w:r w:rsidR="000923ED" w:rsidRPr="007F242D">
        <w:t>. teikti pasiūlymus, nurodymus, susijusius su Patikėtinio pavedimo vykdymu;</w:t>
      </w:r>
    </w:p>
    <w:p w14:paraId="6F9112EB" w14:textId="77777777" w:rsidR="00087A4F" w:rsidRPr="007F242D" w:rsidRDefault="00CF4490" w:rsidP="004254E3">
      <w:pPr>
        <w:ind w:firstLine="720"/>
        <w:jc w:val="both"/>
      </w:pPr>
      <w:r w:rsidRPr="007F242D">
        <w:t>8.6</w:t>
      </w:r>
      <w:r w:rsidR="000923ED" w:rsidRPr="007F242D">
        <w:t>. reikšti pretenzijas, jei nustatomi sutarties pažeidimo atvejai.</w:t>
      </w:r>
    </w:p>
    <w:p w14:paraId="6F9112EC" w14:textId="77777777" w:rsidR="00836EF1" w:rsidRPr="007F242D" w:rsidRDefault="00CF4490" w:rsidP="00836EF1">
      <w:pPr>
        <w:keepLines/>
        <w:ind w:firstLine="700"/>
        <w:jc w:val="both"/>
      </w:pPr>
      <w:r w:rsidRPr="007F242D">
        <w:lastRenderedPageBreak/>
        <w:t>9</w:t>
      </w:r>
      <w:r w:rsidR="00836EF1" w:rsidRPr="007F242D">
        <w:t xml:space="preserve">. Patikėtojas turi teisę bet kuriuo sutarties galiojimo laikotarpio momentu pareikalauti grąžinti Patikėtiniui perduotą </w:t>
      </w:r>
      <w:r w:rsidR="00087A4F" w:rsidRPr="007F242D">
        <w:t>Turtą</w:t>
      </w:r>
      <w:r w:rsidR="00836EF1" w:rsidRPr="007F242D">
        <w:t xml:space="preserve">, o Patikėtinis turi atitinkamą pareigą per 3 (tris) kalendorines dienas sudaryti sąlygas Patikėtojui ar jo įgaliotiems asmenims savo jėgomis ir sąskaita pasiimti perduotą </w:t>
      </w:r>
      <w:r w:rsidR="00087A4F" w:rsidRPr="007F242D">
        <w:t>Turtą</w:t>
      </w:r>
      <w:r w:rsidR="00836EF1" w:rsidRPr="007F242D">
        <w:t>.</w:t>
      </w:r>
    </w:p>
    <w:p w14:paraId="6F9112ED" w14:textId="77777777" w:rsidR="00836EF1" w:rsidRPr="007F242D" w:rsidRDefault="00836EF1" w:rsidP="00836EF1">
      <w:pPr>
        <w:keepLines/>
        <w:ind w:firstLine="700"/>
        <w:jc w:val="both"/>
      </w:pPr>
    </w:p>
    <w:p w14:paraId="6F9112EE" w14:textId="77777777" w:rsidR="00836EF1" w:rsidRPr="007F242D" w:rsidRDefault="00A90B6B" w:rsidP="00836EF1">
      <w:pPr>
        <w:pStyle w:val="Antrat1"/>
        <w:keepLines/>
        <w:tabs>
          <w:tab w:val="left" w:pos="0"/>
        </w:tabs>
      </w:pPr>
      <w:r w:rsidRPr="007F242D">
        <w:t>III</w:t>
      </w:r>
      <w:r w:rsidR="00836EF1" w:rsidRPr="007F242D">
        <w:t xml:space="preserve">. </w:t>
      </w:r>
      <w:r w:rsidR="00836EF1" w:rsidRPr="007F242D">
        <w:rPr>
          <w:caps/>
        </w:rPr>
        <w:t>Šalių atsakomybė ir atleidimo nuo jos sąlygos</w:t>
      </w:r>
    </w:p>
    <w:p w14:paraId="6F9112EF" w14:textId="77777777" w:rsidR="00836EF1" w:rsidRPr="007F242D" w:rsidRDefault="00836EF1" w:rsidP="00836EF1">
      <w:pPr>
        <w:keepLines/>
        <w:rPr>
          <w:lang w:eastAsia="ar-SA"/>
        </w:rPr>
      </w:pPr>
    </w:p>
    <w:p w14:paraId="6F9112F0" w14:textId="77777777" w:rsidR="00836EF1" w:rsidRPr="007F242D" w:rsidRDefault="00A90B6B" w:rsidP="00836EF1">
      <w:pPr>
        <w:keepLines/>
        <w:tabs>
          <w:tab w:val="left" w:pos="360"/>
        </w:tabs>
        <w:ind w:firstLine="700"/>
        <w:jc w:val="both"/>
      </w:pPr>
      <w:r w:rsidRPr="007F242D">
        <w:t>1</w:t>
      </w:r>
      <w:r w:rsidR="00CF4490" w:rsidRPr="007F242D">
        <w:t>0</w:t>
      </w:r>
      <w:r w:rsidR="00836EF1" w:rsidRPr="007F242D">
        <w:t>. Patikėtinis atsako už Patikėjimo objekto praradimą ar sugadinimą, atsiradusius šio objekto valdymo, naudojimo ir disponavimo juo metu, išskyrus tuos atvejus, kai šie nuostoliai ar sugadinimas atsirado dėl Patikėtojo veiksmų arba nenugalimos jėgos (</w:t>
      </w:r>
      <w:r w:rsidR="00836EF1" w:rsidRPr="007F242D">
        <w:rPr>
          <w:i/>
        </w:rPr>
        <w:t>force majeure</w:t>
      </w:r>
      <w:r w:rsidR="00836EF1" w:rsidRPr="007F242D">
        <w:t xml:space="preserve">) aplinkybių. </w:t>
      </w:r>
    </w:p>
    <w:p w14:paraId="6F9112F1" w14:textId="77777777" w:rsidR="00836EF1" w:rsidRPr="007F242D" w:rsidRDefault="00A90B6B" w:rsidP="00836EF1">
      <w:pPr>
        <w:keepLines/>
        <w:tabs>
          <w:tab w:val="left" w:pos="360"/>
        </w:tabs>
        <w:ind w:firstLine="700"/>
        <w:jc w:val="both"/>
      </w:pPr>
      <w:r w:rsidRPr="007F242D">
        <w:t>1</w:t>
      </w:r>
      <w:r w:rsidR="00CF4490" w:rsidRPr="007F242D">
        <w:t>1</w:t>
      </w:r>
      <w:r w:rsidR="00836EF1" w:rsidRPr="007F242D">
        <w:t>. Patikėtinis atlygina visus Patikėtojo patirtus nuostolius, atsiradusius dėl Patikėtinio įsipareigojimų, nustatytų šia sutartimi, nevykdymo ar netinkamo vykdymo.</w:t>
      </w:r>
    </w:p>
    <w:p w14:paraId="6F9112F2" w14:textId="77777777" w:rsidR="00836EF1" w:rsidRPr="007F242D" w:rsidRDefault="00A90B6B" w:rsidP="00836EF1">
      <w:pPr>
        <w:keepLines/>
        <w:tabs>
          <w:tab w:val="left" w:pos="360"/>
        </w:tabs>
        <w:ind w:firstLine="700"/>
        <w:jc w:val="both"/>
      </w:pPr>
      <w:r w:rsidRPr="007F242D">
        <w:t>1</w:t>
      </w:r>
      <w:r w:rsidR="00CF4490" w:rsidRPr="007F242D">
        <w:t>2</w:t>
      </w:r>
      <w:r w:rsidR="00836EF1" w:rsidRPr="007F242D">
        <w:t>. Patikėtojas atlygina visus Patikėtinio patirtus nuostolius, atsiradusius dėl Patikėtojo įsipareigojimų, nustatytų šia sutartimi, nevykdymo ar netinkamo vykdymo.</w:t>
      </w:r>
    </w:p>
    <w:p w14:paraId="6F9112F3" w14:textId="77777777" w:rsidR="00836EF1" w:rsidRPr="007F242D" w:rsidRDefault="00836EF1" w:rsidP="00836EF1">
      <w:pPr>
        <w:keepLines/>
        <w:tabs>
          <w:tab w:val="left" w:pos="360"/>
        </w:tabs>
        <w:jc w:val="both"/>
      </w:pPr>
    </w:p>
    <w:p w14:paraId="6F9112F4" w14:textId="77777777" w:rsidR="00836EF1" w:rsidRPr="007F242D" w:rsidRDefault="00A90B6B" w:rsidP="00836EF1">
      <w:pPr>
        <w:pStyle w:val="Antrat1"/>
        <w:keepLines/>
        <w:tabs>
          <w:tab w:val="left" w:pos="0"/>
        </w:tabs>
      </w:pPr>
      <w:r w:rsidRPr="007F242D">
        <w:t>I</w:t>
      </w:r>
      <w:r w:rsidR="00836EF1" w:rsidRPr="007F242D">
        <w:t xml:space="preserve">V. </w:t>
      </w:r>
      <w:r w:rsidR="00836EF1" w:rsidRPr="007F242D">
        <w:rPr>
          <w:caps/>
        </w:rPr>
        <w:t>Sutarties galiojimas, pakeitimas ir nutraukimas</w:t>
      </w:r>
    </w:p>
    <w:p w14:paraId="6F9112F5" w14:textId="77777777" w:rsidR="00836EF1" w:rsidRPr="007F242D" w:rsidRDefault="00836EF1" w:rsidP="00836EF1">
      <w:pPr>
        <w:keepLines/>
        <w:rPr>
          <w:lang w:eastAsia="ar-SA"/>
        </w:rPr>
      </w:pPr>
    </w:p>
    <w:p w14:paraId="6F9112F6" w14:textId="6787AE88" w:rsidR="00836EF1" w:rsidRPr="007F242D" w:rsidRDefault="00A90B6B" w:rsidP="00836EF1">
      <w:pPr>
        <w:keepLines/>
        <w:tabs>
          <w:tab w:val="left" w:pos="360"/>
        </w:tabs>
        <w:ind w:firstLine="700"/>
        <w:jc w:val="both"/>
      </w:pPr>
      <w:r w:rsidRPr="007F242D">
        <w:t>1</w:t>
      </w:r>
      <w:r w:rsidR="00C5254E" w:rsidRPr="007F242D">
        <w:t>3</w:t>
      </w:r>
      <w:r w:rsidR="00836EF1" w:rsidRPr="007F242D">
        <w:t xml:space="preserve">. Šalys susitaria, kad </w:t>
      </w:r>
      <w:r w:rsidR="001A7030" w:rsidRPr="007F242D">
        <w:t xml:space="preserve">ši </w:t>
      </w:r>
      <w:r w:rsidR="00836EF1" w:rsidRPr="007F242D">
        <w:t>sutartis įsigalioja nuo patikėjimo objekto perdavimo momento.</w:t>
      </w:r>
    </w:p>
    <w:p w14:paraId="6F9112F7" w14:textId="77777777" w:rsidR="00836EF1" w:rsidRPr="007F242D" w:rsidRDefault="00A90B6B" w:rsidP="00836EF1">
      <w:pPr>
        <w:keepLines/>
        <w:tabs>
          <w:tab w:val="left" w:pos="360"/>
        </w:tabs>
        <w:ind w:firstLine="700"/>
        <w:jc w:val="both"/>
      </w:pPr>
      <w:r w:rsidRPr="007F242D">
        <w:t>1</w:t>
      </w:r>
      <w:r w:rsidR="00C5254E" w:rsidRPr="007F242D">
        <w:t>4</w:t>
      </w:r>
      <w:r w:rsidR="00836EF1" w:rsidRPr="007F242D">
        <w:t>. Visi šios sutarties pakeitimai ir papildymai galioja, jeigu jie yra sudaryti raštu ir pasirašyti abiejų šalių.</w:t>
      </w:r>
    </w:p>
    <w:p w14:paraId="6F9112F8" w14:textId="77777777" w:rsidR="00836EF1" w:rsidRPr="007F242D" w:rsidRDefault="00C5254E" w:rsidP="00836EF1">
      <w:pPr>
        <w:keepLines/>
        <w:tabs>
          <w:tab w:val="left" w:pos="360"/>
        </w:tabs>
        <w:ind w:firstLine="700"/>
        <w:jc w:val="both"/>
      </w:pPr>
      <w:r w:rsidRPr="007F242D">
        <w:t>15</w:t>
      </w:r>
      <w:r w:rsidR="00836EF1" w:rsidRPr="007F242D">
        <w:t>. Jeigu Patikėtinis ketina nutraukti šią sutartį savo noru, jis privalo apie tai informuoti Patikėtoją ne vėliau kaip prieš 60 (šešiasdešimt) kalendorinių dienų iki nutraukimo. Tokiu atveju Patikėtinis turi sudaryti Patikėtojui galimybę per šį terminą pasiimti perduotą patikėjimo objektą.</w:t>
      </w:r>
    </w:p>
    <w:p w14:paraId="6F9112F9" w14:textId="77777777" w:rsidR="00836EF1" w:rsidRPr="007F242D" w:rsidRDefault="00C5254E" w:rsidP="00836EF1">
      <w:pPr>
        <w:keepLines/>
        <w:tabs>
          <w:tab w:val="left" w:pos="360"/>
        </w:tabs>
        <w:ind w:firstLine="700"/>
        <w:jc w:val="both"/>
      </w:pPr>
      <w:r w:rsidRPr="007F242D">
        <w:t>16</w:t>
      </w:r>
      <w:r w:rsidR="00836EF1" w:rsidRPr="007F242D">
        <w:t>. Patikėtojas turi teisę vienašališkai nutraukti šią sutartį bet kuriuo jos galiojimo laikotarpio momentu, pranešęs apie tokį savo ketinimą Patikėtiniui prieš 60 (šešiasdešimt) kalendorinių dienų iki nutraukimo. Patikėtojas turi teisę nedelsdamas nutraukti šią sutartį, jeigu Patikėtinis neužtikrina perduoto patikėjimo objekto saugumo, nesilaiko valdymo, naudojimo ir disponavimo juo sąlygų ar nesilaiko kitų savo įsipareigojimų pagal šią sutartį.</w:t>
      </w:r>
    </w:p>
    <w:p w14:paraId="6F9112FA" w14:textId="77777777" w:rsidR="00836EF1" w:rsidRPr="007F242D" w:rsidRDefault="00C5254E" w:rsidP="00836EF1">
      <w:pPr>
        <w:keepLines/>
        <w:tabs>
          <w:tab w:val="left" w:pos="360"/>
        </w:tabs>
        <w:ind w:firstLine="700"/>
        <w:jc w:val="both"/>
      </w:pPr>
      <w:r w:rsidRPr="007F242D">
        <w:t>17</w:t>
      </w:r>
      <w:r w:rsidR="00836EF1" w:rsidRPr="007F242D">
        <w:t xml:space="preserve">. Sutartis laikoma nutrūkusia ir tais atvejais, kai: </w:t>
      </w:r>
    </w:p>
    <w:p w14:paraId="6F9112FB" w14:textId="30FE74FA" w:rsidR="00836EF1" w:rsidRPr="007F242D" w:rsidRDefault="00C5254E" w:rsidP="00836EF1">
      <w:pPr>
        <w:keepLines/>
        <w:tabs>
          <w:tab w:val="left" w:pos="1134"/>
        </w:tabs>
        <w:ind w:firstLine="700"/>
        <w:jc w:val="both"/>
      </w:pPr>
      <w:r w:rsidRPr="007F242D">
        <w:t>17</w:t>
      </w:r>
      <w:r w:rsidR="00836EF1" w:rsidRPr="007F242D">
        <w:t>.1. Patikėtojas atsisako sutarties dėl to, kad Patikėtinis nebegali pats vykdyti sutarties. Šiuo atveju nėra taikoma sutarties nuostata, numatanti  pareigą Patikėtiniui įspėti Patikėtoją apie ketinimą nutraukti sutartį ne vėliau kaip prieš 60 (šešiasdešimt) kalendorinių dienų</w:t>
      </w:r>
      <w:r w:rsidR="001A7030" w:rsidRPr="007F242D">
        <w:t>;</w:t>
      </w:r>
    </w:p>
    <w:p w14:paraId="6F9112FC" w14:textId="77777777" w:rsidR="00836EF1" w:rsidRPr="007F242D" w:rsidRDefault="00C5254E" w:rsidP="00836EF1">
      <w:pPr>
        <w:keepLines/>
        <w:tabs>
          <w:tab w:val="left" w:pos="1134"/>
        </w:tabs>
        <w:ind w:firstLine="700"/>
        <w:jc w:val="both"/>
      </w:pPr>
      <w:r w:rsidRPr="007F242D">
        <w:t>17</w:t>
      </w:r>
      <w:r w:rsidR="00836EF1" w:rsidRPr="007F242D">
        <w:t>.2. Patikėtinis:</w:t>
      </w:r>
    </w:p>
    <w:p w14:paraId="6F9112FD" w14:textId="77777777" w:rsidR="00836EF1" w:rsidRPr="007F242D" w:rsidRDefault="00C5254E" w:rsidP="00836EF1">
      <w:pPr>
        <w:keepLines/>
        <w:tabs>
          <w:tab w:val="left" w:pos="2268"/>
        </w:tabs>
        <w:ind w:firstLine="700"/>
        <w:jc w:val="both"/>
      </w:pPr>
      <w:r w:rsidRPr="007F242D">
        <w:t>17</w:t>
      </w:r>
      <w:r w:rsidR="00836EF1" w:rsidRPr="007F242D">
        <w:t>.2.1. bankrutuojantis ar likviduojamas, restruktūrizuojamas;</w:t>
      </w:r>
    </w:p>
    <w:p w14:paraId="6F9112FE" w14:textId="77777777" w:rsidR="00836EF1" w:rsidRPr="007F242D" w:rsidRDefault="00C5254E" w:rsidP="00836EF1">
      <w:pPr>
        <w:keepLines/>
        <w:tabs>
          <w:tab w:val="left" w:pos="2268"/>
        </w:tabs>
        <w:ind w:firstLine="700"/>
        <w:jc w:val="both"/>
      </w:pPr>
      <w:r w:rsidRPr="007F242D">
        <w:t>17</w:t>
      </w:r>
      <w:r w:rsidR="00836EF1" w:rsidRPr="007F242D">
        <w:t>.2.2. nebegali pats vykdyti sutarties.</w:t>
      </w:r>
    </w:p>
    <w:p w14:paraId="6F9112FF" w14:textId="77777777" w:rsidR="00836EF1" w:rsidRPr="007F242D" w:rsidRDefault="00C5254E" w:rsidP="00836EF1">
      <w:pPr>
        <w:keepLines/>
        <w:tabs>
          <w:tab w:val="left" w:pos="360"/>
        </w:tabs>
        <w:ind w:firstLine="700"/>
        <w:jc w:val="both"/>
      </w:pPr>
      <w:r w:rsidRPr="007F242D">
        <w:t>18</w:t>
      </w:r>
      <w:r w:rsidR="00836EF1" w:rsidRPr="007F242D">
        <w:t xml:space="preserve">. Ši sutartis galioja 10 metų. </w:t>
      </w:r>
    </w:p>
    <w:p w14:paraId="6F911300" w14:textId="77777777" w:rsidR="00836EF1" w:rsidRPr="007F242D" w:rsidRDefault="00C5254E" w:rsidP="00836EF1">
      <w:pPr>
        <w:keepLines/>
        <w:tabs>
          <w:tab w:val="left" w:pos="360"/>
        </w:tabs>
        <w:ind w:firstLine="700"/>
        <w:jc w:val="both"/>
      </w:pPr>
      <w:r w:rsidRPr="007F242D">
        <w:t>19</w:t>
      </w:r>
      <w:r w:rsidR="00836EF1" w:rsidRPr="007F242D">
        <w:t>. Pasibaigus sutarties galiojimo terminui, šalių susitarimu sutartis gali būti pratęsiama.</w:t>
      </w:r>
    </w:p>
    <w:p w14:paraId="6F911301" w14:textId="77777777" w:rsidR="00836EF1" w:rsidRPr="007F242D" w:rsidRDefault="00836EF1" w:rsidP="00836EF1">
      <w:pPr>
        <w:keepLines/>
        <w:tabs>
          <w:tab w:val="left" w:pos="360"/>
        </w:tabs>
        <w:jc w:val="both"/>
      </w:pPr>
    </w:p>
    <w:p w14:paraId="6F911302" w14:textId="77777777" w:rsidR="00836EF1" w:rsidRPr="007F242D" w:rsidRDefault="00836EF1" w:rsidP="00836EF1">
      <w:pPr>
        <w:pStyle w:val="Antrat1"/>
        <w:keepLines/>
        <w:tabs>
          <w:tab w:val="left" w:pos="0"/>
        </w:tabs>
      </w:pPr>
      <w:r w:rsidRPr="007F242D">
        <w:t>V</w:t>
      </w:r>
      <w:r w:rsidRPr="007F242D">
        <w:rPr>
          <w:caps/>
        </w:rPr>
        <w:t>. Baigiamosios nuostatos</w:t>
      </w:r>
    </w:p>
    <w:p w14:paraId="6F911303" w14:textId="77777777" w:rsidR="00836EF1" w:rsidRPr="007F242D" w:rsidRDefault="00836EF1" w:rsidP="00836EF1">
      <w:pPr>
        <w:keepLines/>
        <w:rPr>
          <w:lang w:eastAsia="ar-SA"/>
        </w:rPr>
      </w:pPr>
    </w:p>
    <w:p w14:paraId="6F911304" w14:textId="77777777" w:rsidR="00836EF1" w:rsidRPr="007F242D" w:rsidRDefault="00A90B6B" w:rsidP="00836EF1">
      <w:pPr>
        <w:keepLines/>
        <w:ind w:firstLine="700"/>
        <w:jc w:val="both"/>
      </w:pPr>
      <w:r w:rsidRPr="007F242D">
        <w:t>2</w:t>
      </w:r>
      <w:r w:rsidR="00C5254E" w:rsidRPr="007F242D">
        <w:t>0</w:t>
      </w:r>
      <w:r w:rsidR="00836EF1" w:rsidRPr="007F242D">
        <w:t>. Visi su šia sutartimi susiję ginčai sprendžiami derybų būdu. Nesusitarus ginčai sprendžiami Lietuvos Respublikos įstatymų nustatyta tvarka.</w:t>
      </w:r>
    </w:p>
    <w:p w14:paraId="6F911305" w14:textId="77777777" w:rsidR="00836EF1" w:rsidRPr="007F242D" w:rsidRDefault="00A90B6B" w:rsidP="00836EF1">
      <w:pPr>
        <w:keepLines/>
        <w:ind w:firstLine="700"/>
        <w:jc w:val="both"/>
      </w:pPr>
      <w:r w:rsidRPr="007F242D">
        <w:t>2</w:t>
      </w:r>
      <w:r w:rsidR="00C5254E" w:rsidRPr="007F242D">
        <w:t>1</w:t>
      </w:r>
      <w:r w:rsidR="00836EF1" w:rsidRPr="007F242D">
        <w:t>. Visi dėl šios sutarties reikalingi pranešimai turi būti raštiški ir išsiųsti paštu</w:t>
      </w:r>
      <w:r w:rsidRPr="007F242D">
        <w:t>, el. paštu</w:t>
      </w:r>
      <w:r w:rsidR="00836EF1" w:rsidRPr="007F242D">
        <w:t xml:space="preserve"> arba faksu toliau nurodytais šalių adresais. Apie numatomą adresų pasikeitimą šalys įsipareigoja pranešti viena kitai ne vėliau kaip prieš 10 (dešimt) kalendorinių dienų iki šių duomenų pasikeitimo.</w:t>
      </w:r>
    </w:p>
    <w:p w14:paraId="6F911306" w14:textId="77777777" w:rsidR="00836EF1" w:rsidRPr="007F242D" w:rsidRDefault="00A90B6B" w:rsidP="00836EF1">
      <w:pPr>
        <w:keepLines/>
        <w:ind w:firstLine="700"/>
        <w:jc w:val="both"/>
      </w:pPr>
      <w:r w:rsidRPr="007F242D">
        <w:t>2</w:t>
      </w:r>
      <w:r w:rsidR="00C5254E" w:rsidRPr="007F242D">
        <w:t>2</w:t>
      </w:r>
      <w:r w:rsidR="00836EF1" w:rsidRPr="007F242D">
        <w:t xml:space="preserve">. </w:t>
      </w:r>
      <w:r w:rsidRPr="007F242D">
        <w:rPr>
          <w:snapToGrid w:val="0"/>
        </w:rPr>
        <w:t>Sutartis sudaryta dviem vienodą teisinę galią turinčiais egzemplioriais lietuvių kalba, po vieną kiekvienai iš Šalių.</w:t>
      </w:r>
    </w:p>
    <w:p w14:paraId="2591BFB5" w14:textId="77777777" w:rsidR="00F9113E" w:rsidRPr="007F242D" w:rsidRDefault="00F9113E">
      <w:pPr>
        <w:spacing w:after="200" w:line="276" w:lineRule="auto"/>
      </w:pPr>
      <w:r w:rsidRPr="007F242D">
        <w:br w:type="page"/>
      </w:r>
    </w:p>
    <w:p w14:paraId="6F911307" w14:textId="146FF189" w:rsidR="00836EF1" w:rsidRPr="007F242D" w:rsidRDefault="004254E3" w:rsidP="004254E3">
      <w:pPr>
        <w:keepLines/>
        <w:ind w:firstLine="700"/>
        <w:jc w:val="both"/>
      </w:pPr>
      <w:r w:rsidRPr="007F242D">
        <w:lastRenderedPageBreak/>
        <w:t>PRIDEDAMA. Pusiau požeminių konteinerių aikštelių ir konteinerių</w:t>
      </w:r>
      <w:r w:rsidR="00836EF1" w:rsidRPr="007F242D">
        <w:t xml:space="preserve"> sąrašas, __ lapų.</w:t>
      </w:r>
    </w:p>
    <w:p w14:paraId="6F911308" w14:textId="77777777" w:rsidR="00836EF1" w:rsidRPr="007F242D" w:rsidRDefault="00836EF1" w:rsidP="00836EF1">
      <w:pPr>
        <w:pStyle w:val="Antrat1"/>
        <w:keepLines/>
        <w:tabs>
          <w:tab w:val="left" w:pos="0"/>
        </w:tabs>
      </w:pPr>
    </w:p>
    <w:p w14:paraId="6F911309" w14:textId="77777777" w:rsidR="00836EF1" w:rsidRPr="007F242D" w:rsidRDefault="00836EF1" w:rsidP="00836EF1">
      <w:pPr>
        <w:pStyle w:val="Antrat1"/>
        <w:keepLines/>
        <w:tabs>
          <w:tab w:val="left" w:pos="0"/>
        </w:tabs>
      </w:pPr>
      <w:r w:rsidRPr="007F242D">
        <w:t>VI. ŠALIŲ REKVIZITAI IR PARAŠAI</w:t>
      </w:r>
    </w:p>
    <w:p w14:paraId="6F91130A" w14:textId="77777777" w:rsidR="00836EF1" w:rsidRPr="007F242D" w:rsidRDefault="00836EF1" w:rsidP="00836EF1">
      <w:pPr>
        <w:keepLines/>
      </w:pPr>
    </w:p>
    <w:tbl>
      <w:tblPr>
        <w:tblW w:w="0" w:type="auto"/>
        <w:tblInd w:w="-5" w:type="dxa"/>
        <w:tblLayout w:type="fixed"/>
        <w:tblLook w:val="0000" w:firstRow="0" w:lastRow="0" w:firstColumn="0" w:lastColumn="0" w:noHBand="0" w:noVBand="0"/>
      </w:tblPr>
      <w:tblGrid>
        <w:gridCol w:w="2628"/>
        <w:gridCol w:w="7057"/>
      </w:tblGrid>
      <w:tr w:rsidR="00836EF1" w:rsidRPr="007F242D" w14:paraId="6F91130D" w14:textId="77777777" w:rsidTr="00B36F08">
        <w:tc>
          <w:tcPr>
            <w:tcW w:w="2628" w:type="dxa"/>
            <w:tcBorders>
              <w:top w:val="single" w:sz="4" w:space="0" w:color="C0C0C0"/>
              <w:left w:val="single" w:sz="4" w:space="0" w:color="C0C0C0"/>
              <w:bottom w:val="single" w:sz="4" w:space="0" w:color="C0C0C0"/>
            </w:tcBorders>
            <w:shd w:val="clear" w:color="auto" w:fill="F3F3F3"/>
          </w:tcPr>
          <w:p w14:paraId="6F91130B" w14:textId="77777777" w:rsidR="00836EF1" w:rsidRPr="007F242D" w:rsidRDefault="00836EF1" w:rsidP="00B36F08">
            <w:pPr>
              <w:keepLines/>
              <w:snapToGrid w:val="0"/>
              <w:rPr>
                <w:b/>
              </w:rPr>
            </w:pPr>
            <w:r w:rsidRPr="007F242D">
              <w:rPr>
                <w:b/>
              </w:rPr>
              <w:t>Patikėtojas</w:t>
            </w:r>
          </w:p>
        </w:tc>
        <w:tc>
          <w:tcPr>
            <w:tcW w:w="7057" w:type="dxa"/>
            <w:tcBorders>
              <w:top w:val="single" w:sz="4" w:space="0" w:color="C0C0C0"/>
              <w:left w:val="single" w:sz="4" w:space="0" w:color="C0C0C0"/>
              <w:bottom w:val="single" w:sz="4" w:space="0" w:color="C0C0C0"/>
              <w:right w:val="single" w:sz="4" w:space="0" w:color="C0C0C0"/>
            </w:tcBorders>
            <w:shd w:val="clear" w:color="auto" w:fill="FFFFFF"/>
          </w:tcPr>
          <w:p w14:paraId="6F91130C" w14:textId="77777777" w:rsidR="00836EF1" w:rsidRPr="007F242D" w:rsidRDefault="00836EF1" w:rsidP="00B36F08">
            <w:pPr>
              <w:keepLines/>
              <w:snapToGrid w:val="0"/>
            </w:pPr>
            <w:r w:rsidRPr="007F242D">
              <w:t>Klaipėdos miesto savivaldybė</w:t>
            </w:r>
          </w:p>
        </w:tc>
      </w:tr>
      <w:tr w:rsidR="00836EF1" w:rsidRPr="007F242D" w14:paraId="6F911310" w14:textId="77777777" w:rsidTr="00B36F08">
        <w:tc>
          <w:tcPr>
            <w:tcW w:w="2628" w:type="dxa"/>
            <w:tcBorders>
              <w:left w:val="single" w:sz="4" w:space="0" w:color="C0C0C0"/>
              <w:bottom w:val="single" w:sz="4" w:space="0" w:color="C0C0C0"/>
            </w:tcBorders>
            <w:shd w:val="clear" w:color="auto" w:fill="FFFFFF"/>
          </w:tcPr>
          <w:p w14:paraId="6F91130E" w14:textId="77777777" w:rsidR="00836EF1" w:rsidRPr="007F242D" w:rsidRDefault="00836EF1" w:rsidP="00B36F08">
            <w:pPr>
              <w:keepLines/>
              <w:snapToGrid w:val="0"/>
            </w:pPr>
            <w:r w:rsidRPr="007F242D">
              <w:t>Adresas korespondencijai</w:t>
            </w:r>
          </w:p>
        </w:tc>
        <w:tc>
          <w:tcPr>
            <w:tcW w:w="7057" w:type="dxa"/>
            <w:tcBorders>
              <w:left w:val="single" w:sz="4" w:space="0" w:color="C0C0C0"/>
              <w:bottom w:val="single" w:sz="4" w:space="0" w:color="C0C0C0"/>
              <w:right w:val="single" w:sz="4" w:space="0" w:color="C0C0C0"/>
            </w:tcBorders>
            <w:shd w:val="clear" w:color="auto" w:fill="F3F3F3"/>
          </w:tcPr>
          <w:p w14:paraId="6F91130F" w14:textId="77777777" w:rsidR="00836EF1" w:rsidRPr="007F242D" w:rsidRDefault="00836EF1" w:rsidP="00B36F08">
            <w:pPr>
              <w:keepLines/>
              <w:snapToGrid w:val="0"/>
            </w:pPr>
            <w:r w:rsidRPr="007F242D">
              <w:t>Liepų g. 11, LT-91502 Klaipėda</w:t>
            </w:r>
          </w:p>
        </w:tc>
      </w:tr>
      <w:tr w:rsidR="00836EF1" w:rsidRPr="007F242D" w14:paraId="6F911313" w14:textId="77777777" w:rsidTr="00B36F08">
        <w:tc>
          <w:tcPr>
            <w:tcW w:w="2628" w:type="dxa"/>
            <w:tcBorders>
              <w:left w:val="single" w:sz="4" w:space="0" w:color="C0C0C0"/>
              <w:bottom w:val="single" w:sz="4" w:space="0" w:color="C0C0C0"/>
            </w:tcBorders>
            <w:shd w:val="clear" w:color="auto" w:fill="FFFFFF"/>
          </w:tcPr>
          <w:p w14:paraId="6F911311" w14:textId="77777777" w:rsidR="00836EF1" w:rsidRPr="007F242D" w:rsidRDefault="00836EF1" w:rsidP="00B36F08">
            <w:pPr>
              <w:keepLines/>
              <w:snapToGrid w:val="0"/>
            </w:pPr>
            <w:r w:rsidRPr="007F242D">
              <w:t>Telefono numeriai</w:t>
            </w:r>
          </w:p>
        </w:tc>
        <w:tc>
          <w:tcPr>
            <w:tcW w:w="7057" w:type="dxa"/>
            <w:tcBorders>
              <w:left w:val="single" w:sz="4" w:space="0" w:color="C0C0C0"/>
              <w:bottom w:val="single" w:sz="4" w:space="0" w:color="C0C0C0"/>
              <w:right w:val="single" w:sz="4" w:space="0" w:color="C0C0C0"/>
            </w:tcBorders>
            <w:shd w:val="clear" w:color="auto" w:fill="F3F3F3"/>
          </w:tcPr>
          <w:p w14:paraId="6F911312" w14:textId="77777777" w:rsidR="00836EF1" w:rsidRPr="007F242D" w:rsidRDefault="00836EF1" w:rsidP="004254E3">
            <w:pPr>
              <w:keepLines/>
              <w:snapToGrid w:val="0"/>
            </w:pPr>
            <w:r w:rsidRPr="007F242D">
              <w:t xml:space="preserve">(8 46)  </w:t>
            </w:r>
            <w:r w:rsidR="004254E3" w:rsidRPr="007F242D">
              <w:t>30 01 06</w:t>
            </w:r>
          </w:p>
        </w:tc>
      </w:tr>
      <w:tr w:rsidR="00836EF1" w:rsidRPr="007F242D" w14:paraId="6F911316" w14:textId="77777777" w:rsidTr="004254E3">
        <w:tc>
          <w:tcPr>
            <w:tcW w:w="2628" w:type="dxa"/>
            <w:tcBorders>
              <w:left w:val="single" w:sz="4" w:space="0" w:color="C0C0C0"/>
            </w:tcBorders>
            <w:shd w:val="clear" w:color="auto" w:fill="FFFFFF"/>
          </w:tcPr>
          <w:p w14:paraId="6F911314" w14:textId="77777777" w:rsidR="00836EF1" w:rsidRPr="007F242D" w:rsidRDefault="00836EF1" w:rsidP="00B36F08">
            <w:pPr>
              <w:keepLines/>
              <w:snapToGrid w:val="0"/>
            </w:pPr>
            <w:r w:rsidRPr="007F242D">
              <w:t>Fakso numeriai</w:t>
            </w:r>
          </w:p>
        </w:tc>
        <w:tc>
          <w:tcPr>
            <w:tcW w:w="7057" w:type="dxa"/>
            <w:tcBorders>
              <w:left w:val="single" w:sz="4" w:space="0" w:color="C0C0C0"/>
              <w:right w:val="single" w:sz="4" w:space="0" w:color="C0C0C0"/>
            </w:tcBorders>
            <w:shd w:val="clear" w:color="auto" w:fill="F3F3F3"/>
          </w:tcPr>
          <w:p w14:paraId="6F911315" w14:textId="77777777" w:rsidR="00836EF1" w:rsidRPr="007F242D" w:rsidRDefault="00836EF1" w:rsidP="00B36F08">
            <w:pPr>
              <w:keepLines/>
              <w:snapToGrid w:val="0"/>
            </w:pPr>
            <w:r w:rsidRPr="007F242D">
              <w:t>(8 46)  41 00 47</w:t>
            </w:r>
          </w:p>
        </w:tc>
      </w:tr>
      <w:tr w:rsidR="004254E3" w:rsidRPr="007F242D" w14:paraId="6F911319" w14:textId="77777777" w:rsidTr="00B36F08">
        <w:tc>
          <w:tcPr>
            <w:tcW w:w="2628" w:type="dxa"/>
            <w:tcBorders>
              <w:left w:val="single" w:sz="4" w:space="0" w:color="C0C0C0"/>
              <w:bottom w:val="single" w:sz="4" w:space="0" w:color="C0C0C0"/>
            </w:tcBorders>
            <w:shd w:val="clear" w:color="auto" w:fill="FFFFFF"/>
          </w:tcPr>
          <w:p w14:paraId="6F911317" w14:textId="77777777" w:rsidR="004254E3" w:rsidRPr="007F242D" w:rsidRDefault="004254E3" w:rsidP="00B36F08">
            <w:pPr>
              <w:keepLines/>
              <w:snapToGrid w:val="0"/>
            </w:pPr>
            <w:r w:rsidRPr="007F242D">
              <w:t>El. paštas</w:t>
            </w:r>
          </w:p>
        </w:tc>
        <w:tc>
          <w:tcPr>
            <w:tcW w:w="7057" w:type="dxa"/>
            <w:tcBorders>
              <w:left w:val="single" w:sz="4" w:space="0" w:color="C0C0C0"/>
              <w:bottom w:val="single" w:sz="4" w:space="0" w:color="C0C0C0"/>
              <w:right w:val="single" w:sz="4" w:space="0" w:color="C0C0C0"/>
            </w:tcBorders>
            <w:shd w:val="clear" w:color="auto" w:fill="F3F3F3"/>
          </w:tcPr>
          <w:p w14:paraId="6F911318" w14:textId="77777777" w:rsidR="004254E3" w:rsidRPr="007F242D" w:rsidRDefault="004254E3" w:rsidP="00B36F08">
            <w:pPr>
              <w:keepLines/>
              <w:snapToGrid w:val="0"/>
            </w:pPr>
          </w:p>
        </w:tc>
      </w:tr>
    </w:tbl>
    <w:p w14:paraId="6F91131A" w14:textId="77777777" w:rsidR="00836EF1" w:rsidRPr="007F242D" w:rsidRDefault="00836EF1" w:rsidP="00836EF1">
      <w:pPr>
        <w:keepLines/>
      </w:pPr>
    </w:p>
    <w:tbl>
      <w:tblPr>
        <w:tblW w:w="0" w:type="auto"/>
        <w:tblInd w:w="-5" w:type="dxa"/>
        <w:tblLayout w:type="fixed"/>
        <w:tblLook w:val="0000" w:firstRow="0" w:lastRow="0" w:firstColumn="0" w:lastColumn="0" w:noHBand="0" w:noVBand="0"/>
      </w:tblPr>
      <w:tblGrid>
        <w:gridCol w:w="2628"/>
        <w:gridCol w:w="7057"/>
      </w:tblGrid>
      <w:tr w:rsidR="00836EF1" w:rsidRPr="007F242D" w14:paraId="6F91131D" w14:textId="77777777" w:rsidTr="00B36F08">
        <w:tc>
          <w:tcPr>
            <w:tcW w:w="2628" w:type="dxa"/>
            <w:tcBorders>
              <w:top w:val="single" w:sz="4" w:space="0" w:color="C0C0C0"/>
              <w:left w:val="single" w:sz="4" w:space="0" w:color="C0C0C0"/>
              <w:bottom w:val="single" w:sz="4" w:space="0" w:color="C0C0C0"/>
            </w:tcBorders>
            <w:shd w:val="clear" w:color="auto" w:fill="F3F3F3"/>
          </w:tcPr>
          <w:p w14:paraId="6F91131B" w14:textId="77777777" w:rsidR="00836EF1" w:rsidRPr="007F242D" w:rsidRDefault="00836EF1" w:rsidP="00B36F08">
            <w:pPr>
              <w:keepLines/>
              <w:snapToGrid w:val="0"/>
              <w:rPr>
                <w:b/>
              </w:rPr>
            </w:pPr>
            <w:r w:rsidRPr="007F242D">
              <w:rPr>
                <w:b/>
              </w:rPr>
              <w:t>Patikėtinis</w:t>
            </w:r>
          </w:p>
        </w:tc>
        <w:tc>
          <w:tcPr>
            <w:tcW w:w="7057" w:type="dxa"/>
            <w:tcBorders>
              <w:top w:val="single" w:sz="4" w:space="0" w:color="C0C0C0"/>
              <w:left w:val="single" w:sz="4" w:space="0" w:color="C0C0C0"/>
              <w:bottom w:val="single" w:sz="4" w:space="0" w:color="C0C0C0"/>
              <w:right w:val="single" w:sz="4" w:space="0" w:color="C0C0C0"/>
            </w:tcBorders>
            <w:shd w:val="clear" w:color="auto" w:fill="FFFFFF"/>
          </w:tcPr>
          <w:p w14:paraId="6F91131C" w14:textId="77777777" w:rsidR="00836EF1" w:rsidRPr="007F242D" w:rsidRDefault="00836EF1" w:rsidP="004254E3">
            <w:pPr>
              <w:keepLines/>
              <w:snapToGrid w:val="0"/>
            </w:pPr>
            <w:r w:rsidRPr="007F242D">
              <w:t xml:space="preserve">UAB </w:t>
            </w:r>
            <w:r w:rsidR="004254E3" w:rsidRPr="007F242D">
              <w:t>Klaipėdos regiono atliekų tvarkymo centras</w:t>
            </w:r>
          </w:p>
        </w:tc>
      </w:tr>
      <w:tr w:rsidR="00836EF1" w:rsidRPr="007F242D" w14:paraId="6F911320" w14:textId="77777777" w:rsidTr="00B36F08">
        <w:tc>
          <w:tcPr>
            <w:tcW w:w="2628" w:type="dxa"/>
            <w:tcBorders>
              <w:left w:val="single" w:sz="4" w:space="0" w:color="C0C0C0"/>
              <w:bottom w:val="single" w:sz="4" w:space="0" w:color="C0C0C0"/>
            </w:tcBorders>
            <w:shd w:val="clear" w:color="auto" w:fill="FFFFFF"/>
          </w:tcPr>
          <w:p w14:paraId="6F91131E" w14:textId="77777777" w:rsidR="00836EF1" w:rsidRPr="007F242D" w:rsidRDefault="00836EF1" w:rsidP="00B36F08">
            <w:pPr>
              <w:keepLines/>
              <w:snapToGrid w:val="0"/>
            </w:pPr>
            <w:r w:rsidRPr="007F242D">
              <w:t>Adresas korespondencijai</w:t>
            </w:r>
          </w:p>
        </w:tc>
        <w:tc>
          <w:tcPr>
            <w:tcW w:w="7057" w:type="dxa"/>
            <w:tcBorders>
              <w:left w:val="single" w:sz="4" w:space="0" w:color="C0C0C0"/>
              <w:bottom w:val="single" w:sz="4" w:space="0" w:color="C0C0C0"/>
              <w:right w:val="single" w:sz="4" w:space="0" w:color="C0C0C0"/>
            </w:tcBorders>
            <w:shd w:val="clear" w:color="auto" w:fill="F3F3F3"/>
          </w:tcPr>
          <w:p w14:paraId="6F91131F" w14:textId="4FDA95AF" w:rsidR="00836EF1" w:rsidRPr="007F242D" w:rsidRDefault="004254E3" w:rsidP="001A7030">
            <w:pPr>
              <w:keepLines/>
              <w:snapToGrid w:val="0"/>
            </w:pPr>
            <w:r w:rsidRPr="007F242D">
              <w:rPr>
                <w:shd w:val="clear" w:color="auto" w:fill="FFFFFF"/>
              </w:rPr>
              <w:t>Liepų g. 15, LT</w:t>
            </w:r>
            <w:r w:rsidR="001A7030" w:rsidRPr="007F242D">
              <w:rPr>
                <w:shd w:val="clear" w:color="auto" w:fill="FFFFFF"/>
              </w:rPr>
              <w:t>-</w:t>
            </w:r>
            <w:r w:rsidRPr="007F242D">
              <w:rPr>
                <w:shd w:val="clear" w:color="auto" w:fill="FFFFFF"/>
              </w:rPr>
              <w:t>92138, Klaipėda</w:t>
            </w:r>
          </w:p>
        </w:tc>
      </w:tr>
      <w:tr w:rsidR="00836EF1" w:rsidRPr="007F242D" w14:paraId="6F911323" w14:textId="77777777" w:rsidTr="00B36F08">
        <w:tc>
          <w:tcPr>
            <w:tcW w:w="2628" w:type="dxa"/>
            <w:tcBorders>
              <w:left w:val="single" w:sz="4" w:space="0" w:color="C0C0C0"/>
            </w:tcBorders>
            <w:shd w:val="clear" w:color="auto" w:fill="FFFFFF"/>
          </w:tcPr>
          <w:p w14:paraId="6F911321" w14:textId="77777777" w:rsidR="00836EF1" w:rsidRPr="007F242D" w:rsidRDefault="00836EF1" w:rsidP="00B36F08">
            <w:pPr>
              <w:keepLines/>
              <w:snapToGrid w:val="0"/>
            </w:pPr>
            <w:r w:rsidRPr="007F242D">
              <w:t>Telefono numeriai</w:t>
            </w:r>
          </w:p>
        </w:tc>
        <w:tc>
          <w:tcPr>
            <w:tcW w:w="7057" w:type="dxa"/>
            <w:tcBorders>
              <w:left w:val="single" w:sz="4" w:space="0" w:color="C0C0C0"/>
              <w:right w:val="single" w:sz="4" w:space="0" w:color="C0C0C0"/>
            </w:tcBorders>
            <w:shd w:val="clear" w:color="auto" w:fill="F3F3F3"/>
          </w:tcPr>
          <w:p w14:paraId="6F911322" w14:textId="77777777" w:rsidR="00836EF1" w:rsidRPr="007F242D" w:rsidRDefault="00836EF1" w:rsidP="00B36F08">
            <w:pPr>
              <w:keepLines/>
              <w:snapToGrid w:val="0"/>
            </w:pPr>
            <w:r w:rsidRPr="007F242D">
              <w:t>(8 46)  38 04 16</w:t>
            </w:r>
          </w:p>
        </w:tc>
      </w:tr>
      <w:tr w:rsidR="00836EF1" w:rsidRPr="007F242D" w14:paraId="6F911326" w14:textId="77777777" w:rsidTr="004254E3">
        <w:tc>
          <w:tcPr>
            <w:tcW w:w="2628" w:type="dxa"/>
            <w:tcBorders>
              <w:left w:val="single" w:sz="4" w:space="0" w:color="C0C0C0"/>
            </w:tcBorders>
            <w:shd w:val="clear" w:color="auto" w:fill="FFFFFF"/>
          </w:tcPr>
          <w:p w14:paraId="6F911324" w14:textId="77777777" w:rsidR="00836EF1" w:rsidRPr="007F242D" w:rsidRDefault="00836EF1" w:rsidP="00B36F08">
            <w:pPr>
              <w:keepLines/>
              <w:snapToGrid w:val="0"/>
            </w:pPr>
            <w:r w:rsidRPr="007F242D">
              <w:t>Fakso numeriai</w:t>
            </w:r>
          </w:p>
        </w:tc>
        <w:tc>
          <w:tcPr>
            <w:tcW w:w="7057" w:type="dxa"/>
            <w:tcBorders>
              <w:left w:val="single" w:sz="4" w:space="0" w:color="C0C0C0"/>
              <w:right w:val="single" w:sz="4" w:space="0" w:color="C0C0C0"/>
            </w:tcBorders>
            <w:shd w:val="clear" w:color="auto" w:fill="F3F3F3"/>
          </w:tcPr>
          <w:p w14:paraId="6F911325" w14:textId="77777777" w:rsidR="00836EF1" w:rsidRPr="007F242D" w:rsidRDefault="00836EF1" w:rsidP="004254E3">
            <w:pPr>
              <w:keepLines/>
              <w:snapToGrid w:val="0"/>
            </w:pPr>
            <w:r w:rsidRPr="007F242D">
              <w:t xml:space="preserve">(8 46)  </w:t>
            </w:r>
            <w:r w:rsidR="004254E3" w:rsidRPr="007F242D">
              <w:t>31 01 05</w:t>
            </w:r>
          </w:p>
        </w:tc>
      </w:tr>
      <w:tr w:rsidR="004254E3" w:rsidRPr="007F242D" w14:paraId="6F911329" w14:textId="77777777" w:rsidTr="00B36F08">
        <w:tc>
          <w:tcPr>
            <w:tcW w:w="2628" w:type="dxa"/>
            <w:tcBorders>
              <w:left w:val="single" w:sz="4" w:space="0" w:color="C0C0C0"/>
              <w:bottom w:val="single" w:sz="4" w:space="0" w:color="C0C0C0"/>
            </w:tcBorders>
            <w:shd w:val="clear" w:color="auto" w:fill="FFFFFF"/>
          </w:tcPr>
          <w:p w14:paraId="6F911327" w14:textId="77777777" w:rsidR="004254E3" w:rsidRPr="007F242D" w:rsidRDefault="004254E3" w:rsidP="00B36F08">
            <w:pPr>
              <w:keepLines/>
              <w:snapToGrid w:val="0"/>
            </w:pPr>
            <w:r w:rsidRPr="007F242D">
              <w:t>El. paštas</w:t>
            </w:r>
          </w:p>
        </w:tc>
        <w:tc>
          <w:tcPr>
            <w:tcW w:w="7057" w:type="dxa"/>
            <w:tcBorders>
              <w:left w:val="single" w:sz="4" w:space="0" w:color="C0C0C0"/>
              <w:bottom w:val="single" w:sz="4" w:space="0" w:color="C0C0C0"/>
              <w:right w:val="single" w:sz="4" w:space="0" w:color="C0C0C0"/>
            </w:tcBorders>
            <w:shd w:val="clear" w:color="auto" w:fill="F3F3F3"/>
          </w:tcPr>
          <w:p w14:paraId="6F911328" w14:textId="77777777" w:rsidR="004254E3" w:rsidRPr="007F242D" w:rsidRDefault="004254E3" w:rsidP="004254E3">
            <w:pPr>
              <w:keepLines/>
              <w:snapToGrid w:val="0"/>
            </w:pPr>
            <w:r w:rsidRPr="007F242D">
              <w:t>kratc@kratc.lt</w:t>
            </w:r>
          </w:p>
        </w:tc>
      </w:tr>
    </w:tbl>
    <w:p w14:paraId="6F91132A" w14:textId="77777777" w:rsidR="00836EF1" w:rsidRPr="007F242D" w:rsidRDefault="00836EF1" w:rsidP="00836EF1">
      <w:pPr>
        <w:pStyle w:val="Antrat1"/>
        <w:keepLines/>
        <w:tabs>
          <w:tab w:val="left" w:pos="0"/>
        </w:tabs>
      </w:pPr>
    </w:p>
    <w:p w14:paraId="6F91132B" w14:textId="77777777" w:rsidR="00836EF1" w:rsidRPr="007F242D" w:rsidRDefault="00836EF1" w:rsidP="00836EF1">
      <w:pPr>
        <w:keepLines/>
        <w:jc w:val="both"/>
      </w:pPr>
    </w:p>
    <w:tbl>
      <w:tblPr>
        <w:tblW w:w="0" w:type="auto"/>
        <w:tblLayout w:type="fixed"/>
        <w:tblLook w:val="0000" w:firstRow="0" w:lastRow="0" w:firstColumn="0" w:lastColumn="0" w:noHBand="0" w:noVBand="0"/>
      </w:tblPr>
      <w:tblGrid>
        <w:gridCol w:w="4873"/>
        <w:gridCol w:w="4874"/>
      </w:tblGrid>
      <w:tr w:rsidR="00836EF1" w:rsidRPr="007F242D" w14:paraId="6F911332" w14:textId="77777777" w:rsidTr="000C197B">
        <w:trPr>
          <w:cantSplit/>
        </w:trPr>
        <w:tc>
          <w:tcPr>
            <w:tcW w:w="4873" w:type="dxa"/>
          </w:tcPr>
          <w:p w14:paraId="6F91132C" w14:textId="77777777" w:rsidR="00836EF1" w:rsidRPr="007F242D" w:rsidRDefault="00836EF1" w:rsidP="00B36F08">
            <w:pPr>
              <w:keepLines/>
              <w:jc w:val="both"/>
              <w:rPr>
                <w:b/>
              </w:rPr>
            </w:pPr>
            <w:r w:rsidRPr="007F242D">
              <w:rPr>
                <w:b/>
              </w:rPr>
              <w:t>PATIKĖTOJAS</w:t>
            </w:r>
          </w:p>
          <w:p w14:paraId="6F91132D" w14:textId="77777777" w:rsidR="00836EF1" w:rsidRPr="007F242D" w:rsidRDefault="00836EF1" w:rsidP="00B36F08">
            <w:pPr>
              <w:keepLines/>
            </w:pPr>
            <w:r w:rsidRPr="007F242D">
              <w:t xml:space="preserve">Klaipėdos miesto savivaldybė </w:t>
            </w:r>
          </w:p>
          <w:p w14:paraId="6F91132E" w14:textId="77777777" w:rsidR="00836EF1" w:rsidRPr="007F242D" w:rsidRDefault="00836EF1" w:rsidP="004254E3">
            <w:pPr>
              <w:keepLines/>
            </w:pPr>
          </w:p>
        </w:tc>
        <w:tc>
          <w:tcPr>
            <w:tcW w:w="4874" w:type="dxa"/>
          </w:tcPr>
          <w:p w14:paraId="6F91132F" w14:textId="77777777" w:rsidR="00836EF1" w:rsidRPr="007F242D" w:rsidRDefault="00836EF1" w:rsidP="00B36F08">
            <w:pPr>
              <w:keepLines/>
              <w:jc w:val="both"/>
              <w:rPr>
                <w:b/>
                <w:bCs/>
              </w:rPr>
            </w:pPr>
            <w:r w:rsidRPr="007F242D">
              <w:rPr>
                <w:b/>
                <w:bCs/>
              </w:rPr>
              <w:t>PATIKĖTINIS</w:t>
            </w:r>
          </w:p>
          <w:p w14:paraId="6F911330" w14:textId="77777777" w:rsidR="00836EF1" w:rsidRPr="007F242D" w:rsidRDefault="00836EF1" w:rsidP="00B36F08">
            <w:pPr>
              <w:keepLines/>
              <w:jc w:val="both"/>
            </w:pPr>
            <w:r w:rsidRPr="007F242D">
              <w:t xml:space="preserve">UAB </w:t>
            </w:r>
            <w:r w:rsidR="004254E3" w:rsidRPr="007F242D">
              <w:t>Klaipėdos regiono atliekų tvarkymo centras</w:t>
            </w:r>
          </w:p>
          <w:p w14:paraId="6F911331" w14:textId="77777777" w:rsidR="00836EF1" w:rsidRPr="007F242D" w:rsidRDefault="00836EF1" w:rsidP="004254E3">
            <w:pPr>
              <w:keepLines/>
              <w:jc w:val="both"/>
            </w:pPr>
          </w:p>
        </w:tc>
      </w:tr>
      <w:tr w:rsidR="00836EF1" w:rsidRPr="007F242D" w14:paraId="6F91133F" w14:textId="77777777" w:rsidTr="000C197B">
        <w:trPr>
          <w:cantSplit/>
        </w:trPr>
        <w:tc>
          <w:tcPr>
            <w:tcW w:w="4873" w:type="dxa"/>
          </w:tcPr>
          <w:p w14:paraId="6F911333" w14:textId="77777777" w:rsidR="00836EF1" w:rsidRPr="007F242D" w:rsidRDefault="00836EF1" w:rsidP="00B36F08">
            <w:pPr>
              <w:keepLines/>
            </w:pPr>
            <w:r w:rsidRPr="007F242D">
              <w:t>Savivaldybės administracijos direktorė</w:t>
            </w:r>
          </w:p>
          <w:p w14:paraId="6F911334" w14:textId="77777777" w:rsidR="00836EF1" w:rsidRPr="007F242D" w:rsidRDefault="00836EF1" w:rsidP="00B36F08">
            <w:pPr>
              <w:ind w:firstLine="3261"/>
              <w:rPr>
                <w:i/>
                <w:sz w:val="20"/>
                <w:szCs w:val="20"/>
              </w:rPr>
            </w:pPr>
            <w:r w:rsidRPr="007F242D">
              <w:rPr>
                <w:i/>
                <w:sz w:val="20"/>
                <w:szCs w:val="20"/>
              </w:rPr>
              <w:t>A. V.</w:t>
            </w:r>
          </w:p>
          <w:p w14:paraId="6F911335" w14:textId="77777777" w:rsidR="00836EF1" w:rsidRPr="007F242D" w:rsidRDefault="00836EF1" w:rsidP="00B36F08">
            <w:pPr>
              <w:rPr>
                <w:sz w:val="20"/>
                <w:szCs w:val="20"/>
              </w:rPr>
            </w:pPr>
            <w:r w:rsidRPr="007F242D">
              <w:rPr>
                <w:sz w:val="20"/>
                <w:szCs w:val="20"/>
              </w:rPr>
              <w:t>_______________________</w:t>
            </w:r>
          </w:p>
          <w:p w14:paraId="6F911336" w14:textId="77777777" w:rsidR="00836EF1" w:rsidRPr="007F242D" w:rsidRDefault="00836EF1" w:rsidP="00B36F08">
            <w:pPr>
              <w:rPr>
                <w:i/>
                <w:sz w:val="20"/>
                <w:szCs w:val="20"/>
              </w:rPr>
            </w:pPr>
            <w:r w:rsidRPr="007F242D">
              <w:rPr>
                <w:i/>
                <w:sz w:val="20"/>
                <w:szCs w:val="20"/>
              </w:rPr>
              <w:t>(parašas)</w:t>
            </w:r>
          </w:p>
          <w:p w14:paraId="6F911337" w14:textId="77777777" w:rsidR="00836EF1" w:rsidRPr="007F242D" w:rsidRDefault="00836EF1" w:rsidP="00B36F08">
            <w:pPr>
              <w:keepLines/>
              <w:jc w:val="both"/>
            </w:pPr>
            <w:r w:rsidRPr="007F242D">
              <w:t>Judita Simonavičiūtė</w:t>
            </w:r>
          </w:p>
          <w:p w14:paraId="6F911338" w14:textId="77777777" w:rsidR="00836EF1" w:rsidRPr="007F242D" w:rsidRDefault="00836EF1" w:rsidP="00B36F08">
            <w:pPr>
              <w:keepLines/>
              <w:ind w:firstLine="3400"/>
              <w:jc w:val="both"/>
              <w:rPr>
                <w:sz w:val="20"/>
              </w:rPr>
            </w:pPr>
          </w:p>
        </w:tc>
        <w:tc>
          <w:tcPr>
            <w:tcW w:w="4874" w:type="dxa"/>
          </w:tcPr>
          <w:p w14:paraId="6F911339" w14:textId="77777777" w:rsidR="00836EF1" w:rsidRPr="007F242D" w:rsidRDefault="00836EF1" w:rsidP="00B36F08">
            <w:pPr>
              <w:keepLines/>
              <w:jc w:val="both"/>
            </w:pPr>
            <w:r w:rsidRPr="007F242D">
              <w:t>Direktorius</w:t>
            </w:r>
          </w:p>
          <w:p w14:paraId="6F91133A" w14:textId="77777777" w:rsidR="00836EF1" w:rsidRPr="007F242D" w:rsidRDefault="00836EF1" w:rsidP="00B36F08">
            <w:pPr>
              <w:ind w:firstLine="2443"/>
              <w:rPr>
                <w:i/>
                <w:sz w:val="20"/>
                <w:szCs w:val="20"/>
              </w:rPr>
            </w:pPr>
            <w:r w:rsidRPr="007F242D">
              <w:rPr>
                <w:i/>
                <w:sz w:val="20"/>
                <w:szCs w:val="20"/>
              </w:rPr>
              <w:t>A. V.</w:t>
            </w:r>
          </w:p>
          <w:p w14:paraId="6F91133B" w14:textId="77777777" w:rsidR="00836EF1" w:rsidRPr="007F242D" w:rsidRDefault="00836EF1" w:rsidP="00B36F08">
            <w:pPr>
              <w:rPr>
                <w:sz w:val="20"/>
                <w:szCs w:val="20"/>
              </w:rPr>
            </w:pPr>
            <w:r w:rsidRPr="007F242D">
              <w:rPr>
                <w:sz w:val="20"/>
                <w:szCs w:val="20"/>
              </w:rPr>
              <w:t>_______________________</w:t>
            </w:r>
          </w:p>
          <w:p w14:paraId="6F91133C" w14:textId="77777777" w:rsidR="00836EF1" w:rsidRPr="007F242D" w:rsidRDefault="00836EF1" w:rsidP="00B36F08">
            <w:pPr>
              <w:rPr>
                <w:i/>
                <w:sz w:val="20"/>
                <w:szCs w:val="20"/>
              </w:rPr>
            </w:pPr>
            <w:r w:rsidRPr="007F242D">
              <w:rPr>
                <w:i/>
                <w:sz w:val="20"/>
                <w:szCs w:val="20"/>
              </w:rPr>
              <w:t>(parašas)</w:t>
            </w:r>
          </w:p>
          <w:p w14:paraId="6F91133D" w14:textId="77777777" w:rsidR="00836EF1" w:rsidRPr="007F242D" w:rsidRDefault="004254E3" w:rsidP="00B36F08">
            <w:pPr>
              <w:keepLines/>
            </w:pPr>
            <w:r w:rsidRPr="007F242D">
              <w:t>Šarūnas Reikalas</w:t>
            </w:r>
          </w:p>
          <w:p w14:paraId="6F91133E" w14:textId="77777777" w:rsidR="00836EF1" w:rsidRPr="007F242D" w:rsidRDefault="00836EF1" w:rsidP="00B36F08">
            <w:pPr>
              <w:keepLines/>
              <w:ind w:firstLine="1309"/>
              <w:jc w:val="both"/>
              <w:rPr>
                <w:sz w:val="20"/>
              </w:rPr>
            </w:pPr>
          </w:p>
        </w:tc>
      </w:tr>
    </w:tbl>
    <w:p w14:paraId="6F911340" w14:textId="77777777" w:rsidR="00836EF1" w:rsidRPr="007F242D" w:rsidRDefault="00836EF1" w:rsidP="00836EF1">
      <w:pPr>
        <w:pStyle w:val="Pagrindiniotekstotrauka3"/>
        <w:spacing w:after="0"/>
        <w:ind w:left="0"/>
        <w:jc w:val="center"/>
        <w:rPr>
          <w:b/>
          <w:sz w:val="24"/>
          <w:szCs w:val="24"/>
        </w:rPr>
      </w:pPr>
    </w:p>
    <w:sectPr w:rsidR="00836EF1" w:rsidRPr="007F242D" w:rsidSect="00F9113E">
      <w:headerReference w:type="default" r:id="rId10"/>
      <w:pgSz w:w="11906" w:h="16838" w:code="9"/>
      <w:pgMar w:top="1418" w:right="567" w:bottom="141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1344" w14:textId="77777777" w:rsidR="00D2744C" w:rsidRDefault="00D2744C" w:rsidP="00B40647">
      <w:r>
        <w:separator/>
      </w:r>
    </w:p>
  </w:endnote>
  <w:endnote w:type="continuationSeparator" w:id="0">
    <w:p w14:paraId="6F911345" w14:textId="77777777" w:rsidR="00D2744C" w:rsidRDefault="00D2744C" w:rsidP="00B4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11342" w14:textId="77777777" w:rsidR="00D2744C" w:rsidRDefault="00D2744C" w:rsidP="00B40647">
      <w:r>
        <w:separator/>
      </w:r>
    </w:p>
  </w:footnote>
  <w:footnote w:type="continuationSeparator" w:id="0">
    <w:p w14:paraId="6F911343" w14:textId="77777777" w:rsidR="00D2744C" w:rsidRDefault="00D2744C" w:rsidP="00B40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17085"/>
      <w:docPartObj>
        <w:docPartGallery w:val="Page Numbers (Top of Page)"/>
        <w:docPartUnique/>
      </w:docPartObj>
    </w:sdtPr>
    <w:sdtEndPr/>
    <w:sdtContent>
      <w:p w14:paraId="6F911346" w14:textId="77777777" w:rsidR="00F139C9" w:rsidRDefault="00F139C9">
        <w:pPr>
          <w:pStyle w:val="Antrats"/>
          <w:jc w:val="center"/>
        </w:pPr>
        <w:r>
          <w:fldChar w:fldCharType="begin"/>
        </w:r>
        <w:r>
          <w:instrText>PAGE   \* MERGEFORMAT</w:instrText>
        </w:r>
        <w:r>
          <w:fldChar w:fldCharType="separate"/>
        </w:r>
        <w:r w:rsidR="00392264">
          <w:rPr>
            <w:noProof/>
          </w:rPr>
          <w:t>4</w:t>
        </w:r>
        <w:r>
          <w:fldChar w:fldCharType="end"/>
        </w:r>
      </w:p>
    </w:sdtContent>
  </w:sdt>
  <w:p w14:paraId="6F911347" w14:textId="77777777" w:rsidR="00F139C9" w:rsidRDefault="00F139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59E2C7"/>
    <w:multiLevelType w:val="singleLevel"/>
    <w:tmpl w:val="D2C44DBB"/>
    <w:lvl w:ilvl="0">
      <w:start w:val="1"/>
      <w:numFmt w:val="decimal"/>
      <w:pStyle w:val="Salygos2"/>
      <w:lvlText w:val="%1. "/>
      <w:lvlJc w:val="left"/>
      <w:rPr>
        <w:rFonts w:ascii="Arial" w:hAnsi="Arial" w:cs="Arial"/>
      </w:rPr>
    </w:lvl>
  </w:abstractNum>
  <w:abstractNum w:abstractNumId="1">
    <w:nsid w:val="00000005"/>
    <w:multiLevelType w:val="singleLevel"/>
    <w:tmpl w:val="00000005"/>
    <w:name w:val="WW8Num5"/>
    <w:lvl w:ilvl="0">
      <w:start w:val="4"/>
      <w:numFmt w:val="bullet"/>
      <w:lvlText w:val="-"/>
      <w:lvlJc w:val="left"/>
      <w:pPr>
        <w:tabs>
          <w:tab w:val="num" w:pos="720"/>
        </w:tabs>
        <w:ind w:left="720" w:hanging="360"/>
      </w:pPr>
      <w:rPr>
        <w:rFonts w:ascii="Times New Roman" w:hAnsi="Times New Roman" w:cs="Times New Roman"/>
      </w:rPr>
    </w:lvl>
  </w:abstractNum>
  <w:abstractNum w:abstractNumId="2">
    <w:nsid w:val="13450421"/>
    <w:multiLevelType w:val="multilevel"/>
    <w:tmpl w:val="5C3E14DA"/>
    <w:lvl w:ilvl="0">
      <w:start w:val="8"/>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7957697"/>
    <w:multiLevelType w:val="multilevel"/>
    <w:tmpl w:val="328CA89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1CA51DBE"/>
    <w:multiLevelType w:val="multilevel"/>
    <w:tmpl w:val="F7F65C22"/>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
    <w:nsid w:val="264D16DD"/>
    <w:multiLevelType w:val="multilevel"/>
    <w:tmpl w:val="9D4E3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2D415E92"/>
    <w:multiLevelType w:val="hybridMultilevel"/>
    <w:tmpl w:val="3CC84F76"/>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72E208B"/>
    <w:multiLevelType w:val="multilevel"/>
    <w:tmpl w:val="2F123204"/>
    <w:lvl w:ilvl="0">
      <w:start w:val="6"/>
      <w:numFmt w:val="decimal"/>
      <w:lvlText w:val="%1."/>
      <w:lvlJc w:val="left"/>
      <w:pPr>
        <w:tabs>
          <w:tab w:val="num" w:pos="660"/>
        </w:tabs>
        <w:ind w:left="660" w:hanging="660"/>
      </w:pPr>
      <w:rPr>
        <w:rFonts w:hint="default"/>
        <w:b/>
      </w:rPr>
    </w:lvl>
    <w:lvl w:ilvl="1">
      <w:start w:val="5"/>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466B45E3"/>
    <w:multiLevelType w:val="multilevel"/>
    <w:tmpl w:val="93B07486"/>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3B50C9"/>
    <w:multiLevelType w:val="multilevel"/>
    <w:tmpl w:val="05528402"/>
    <w:lvl w:ilvl="0">
      <w:start w:val="7"/>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D7E1B43"/>
    <w:multiLevelType w:val="multilevel"/>
    <w:tmpl w:val="9028D8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F2503B0"/>
    <w:multiLevelType w:val="multilevel"/>
    <w:tmpl w:val="484C1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FB51B6E"/>
    <w:multiLevelType w:val="multilevel"/>
    <w:tmpl w:val="15A0F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D7F0C4B"/>
    <w:multiLevelType w:val="hybridMultilevel"/>
    <w:tmpl w:val="5E60F3D2"/>
    <w:lvl w:ilvl="0" w:tplc="658041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E8742848">
      <w:start w:val="1"/>
      <w:numFmt w:val="decimal"/>
      <w:lvlText w:val="%3."/>
      <w:lvlJc w:val="left"/>
      <w:pPr>
        <w:tabs>
          <w:tab w:val="num" w:pos="2340"/>
        </w:tabs>
        <w:ind w:left="2340" w:hanging="360"/>
      </w:pPr>
      <w:rPr>
        <w:rFonts w:hint="default"/>
      </w:rPr>
    </w:lvl>
    <w:lvl w:ilvl="3" w:tplc="881AD2A6">
      <w:start w:val="1"/>
      <w:numFmt w:val="decimal"/>
      <w:lvlText w:val="%4)"/>
      <w:lvlJc w:val="left"/>
      <w:pPr>
        <w:tabs>
          <w:tab w:val="num" w:pos="2880"/>
        </w:tabs>
        <w:ind w:left="2880" w:hanging="360"/>
      </w:pPr>
      <w:rPr>
        <w:rFonts w:hint="default"/>
        <w:u w:val="none"/>
      </w:rPr>
    </w:lvl>
    <w:lvl w:ilvl="4" w:tplc="BA82BF14">
      <w:start w:val="1"/>
      <w:numFmt w:val="lowerLetter"/>
      <w:lvlText w:val="(%5)"/>
      <w:lvlJc w:val="left"/>
      <w:pPr>
        <w:tabs>
          <w:tab w:val="num" w:pos="3690"/>
        </w:tabs>
        <w:ind w:left="3690" w:hanging="450"/>
      </w:pPr>
      <w:rPr>
        <w:rFonts w:hint="default"/>
      </w:rPr>
    </w:lvl>
    <w:lvl w:ilvl="5" w:tplc="5426C034">
      <w:start w:val="1"/>
      <w:numFmt w:val="upp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551B04"/>
    <w:multiLevelType w:val="multilevel"/>
    <w:tmpl w:val="7DE8C1D4"/>
    <w:lvl w:ilvl="0">
      <w:start w:val="7"/>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E9C1703"/>
    <w:multiLevelType w:val="multilevel"/>
    <w:tmpl w:val="0C36CCE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4C02F7E"/>
    <w:multiLevelType w:val="multilevel"/>
    <w:tmpl w:val="EF506882"/>
    <w:lvl w:ilvl="0">
      <w:start w:val="7"/>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6D0B68"/>
    <w:multiLevelType w:val="multilevel"/>
    <w:tmpl w:val="48B01E3C"/>
    <w:lvl w:ilvl="0">
      <w:start w:val="1"/>
      <w:numFmt w:val="decimal"/>
      <w:suff w:val="space"/>
      <w:lvlText w:val="%1."/>
      <w:lvlJc w:val="left"/>
      <w:pPr>
        <w:ind w:left="1152" w:hanging="432"/>
      </w:pPr>
      <w:rPr>
        <w:rFonts w:hint="default"/>
      </w:rPr>
    </w:lvl>
    <w:lvl w:ilvl="1">
      <w:start w:val="1"/>
      <w:numFmt w:val="decimal"/>
      <w:lvlText w:val="3.%2."/>
      <w:lvlJc w:val="left"/>
      <w:pPr>
        <w:tabs>
          <w:tab w:val="num" w:pos="1080"/>
        </w:tabs>
        <w:ind w:left="1080" w:hanging="360"/>
      </w:pPr>
      <w:rPr>
        <w:rFonts w:ascii="Times New Roman" w:hAnsi="Times New Roman" w:hint="default"/>
        <w:sz w:val="22"/>
      </w:rPr>
    </w:lvl>
    <w:lvl w:ilvl="2">
      <w:start w:val="1"/>
      <w:numFmt w:val="decimal"/>
      <w:pStyle w:val="Antrat3"/>
      <w:suff w:val="space"/>
      <w:lvlText w:val="%1.%2.%3."/>
      <w:lvlJc w:val="left"/>
      <w:pPr>
        <w:ind w:left="36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0"/>
  </w:num>
  <w:num w:numId="2">
    <w:abstractNumId w:val="13"/>
  </w:num>
  <w:num w:numId="3">
    <w:abstractNumId w:val="17"/>
  </w:num>
  <w:num w:numId="4">
    <w:abstractNumId w:val="11"/>
  </w:num>
  <w:num w:numId="5">
    <w:abstractNumId w:val="10"/>
  </w:num>
  <w:num w:numId="6">
    <w:abstractNumId w:val="12"/>
  </w:num>
  <w:num w:numId="7">
    <w:abstractNumId w:val="7"/>
  </w:num>
  <w:num w:numId="8">
    <w:abstractNumId w:val="15"/>
  </w:num>
  <w:num w:numId="9">
    <w:abstractNumId w:val="16"/>
  </w:num>
  <w:num w:numId="10">
    <w:abstractNumId w:val="14"/>
  </w:num>
  <w:num w:numId="11">
    <w:abstractNumId w:val="2"/>
  </w:num>
  <w:num w:numId="12">
    <w:abstractNumId w:val="6"/>
  </w:num>
  <w:num w:numId="13">
    <w:abstractNumId w:val="5"/>
  </w:num>
  <w:num w:numId="14">
    <w:abstractNumId w:val="4"/>
  </w:num>
  <w:num w:numId="15">
    <w:abstractNumId w:val="3"/>
  </w:num>
  <w:num w:numId="16">
    <w:abstractNumId w:val="9"/>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2C48"/>
    <w:rsid w:val="000401EA"/>
    <w:rsid w:val="0006079E"/>
    <w:rsid w:val="00087A4F"/>
    <w:rsid w:val="000923ED"/>
    <w:rsid w:val="000C197B"/>
    <w:rsid w:val="001169EF"/>
    <w:rsid w:val="001A15B4"/>
    <w:rsid w:val="001A7030"/>
    <w:rsid w:val="001B0660"/>
    <w:rsid w:val="001F7E40"/>
    <w:rsid w:val="002138D3"/>
    <w:rsid w:val="00214A1F"/>
    <w:rsid w:val="002274F8"/>
    <w:rsid w:val="00266F87"/>
    <w:rsid w:val="002E7248"/>
    <w:rsid w:val="00367AA7"/>
    <w:rsid w:val="00392264"/>
    <w:rsid w:val="003B7EFB"/>
    <w:rsid w:val="004254E3"/>
    <w:rsid w:val="004476DD"/>
    <w:rsid w:val="0047420C"/>
    <w:rsid w:val="0050653C"/>
    <w:rsid w:val="00562A09"/>
    <w:rsid w:val="00597EE8"/>
    <w:rsid w:val="005D580B"/>
    <w:rsid w:val="005F495C"/>
    <w:rsid w:val="00607E5B"/>
    <w:rsid w:val="00613298"/>
    <w:rsid w:val="00717B72"/>
    <w:rsid w:val="00745F7A"/>
    <w:rsid w:val="007A7002"/>
    <w:rsid w:val="007F242D"/>
    <w:rsid w:val="008354D5"/>
    <w:rsid w:val="00836EF1"/>
    <w:rsid w:val="00851EED"/>
    <w:rsid w:val="00852F56"/>
    <w:rsid w:val="00857009"/>
    <w:rsid w:val="00880467"/>
    <w:rsid w:val="008E42DE"/>
    <w:rsid w:val="008E6E82"/>
    <w:rsid w:val="0090096F"/>
    <w:rsid w:val="00942CB1"/>
    <w:rsid w:val="009A74B8"/>
    <w:rsid w:val="009D0369"/>
    <w:rsid w:val="009E12B8"/>
    <w:rsid w:val="00A90B6B"/>
    <w:rsid w:val="00AC4776"/>
    <w:rsid w:val="00AF7D08"/>
    <w:rsid w:val="00B30F40"/>
    <w:rsid w:val="00B40647"/>
    <w:rsid w:val="00B750B6"/>
    <w:rsid w:val="00BD6DF5"/>
    <w:rsid w:val="00C5254E"/>
    <w:rsid w:val="00C67389"/>
    <w:rsid w:val="00C82F5C"/>
    <w:rsid w:val="00CA4D3B"/>
    <w:rsid w:val="00CD20A4"/>
    <w:rsid w:val="00CF4490"/>
    <w:rsid w:val="00D2744C"/>
    <w:rsid w:val="00D41D0C"/>
    <w:rsid w:val="00D572C2"/>
    <w:rsid w:val="00D75F4D"/>
    <w:rsid w:val="00DA1F60"/>
    <w:rsid w:val="00E14DFF"/>
    <w:rsid w:val="00E321F3"/>
    <w:rsid w:val="00E33871"/>
    <w:rsid w:val="00E33E86"/>
    <w:rsid w:val="00EE2B04"/>
    <w:rsid w:val="00EF5FDC"/>
    <w:rsid w:val="00F12DC8"/>
    <w:rsid w:val="00F139C9"/>
    <w:rsid w:val="00F410AF"/>
    <w:rsid w:val="00F9113E"/>
    <w:rsid w:val="00F953AC"/>
    <w:rsid w:val="00F96271"/>
    <w:rsid w:val="00FA1716"/>
    <w:rsid w:val="00FC13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67AA7"/>
    <w:pPr>
      <w:keepNext/>
      <w:jc w:val="center"/>
      <w:outlineLvl w:val="0"/>
    </w:pPr>
    <w:rPr>
      <w:b/>
      <w:bCs/>
      <w:lang w:eastAsia="lt-LT"/>
    </w:rPr>
  </w:style>
  <w:style w:type="paragraph" w:styleId="Antrat2">
    <w:name w:val="heading 2"/>
    <w:aliases w:val=" Diagrama"/>
    <w:basedOn w:val="prastasis"/>
    <w:next w:val="prastasis"/>
    <w:link w:val="Antrat2Diagrama"/>
    <w:qFormat/>
    <w:rsid w:val="00367AA7"/>
    <w:pPr>
      <w:jc w:val="both"/>
      <w:outlineLvl w:val="1"/>
    </w:pPr>
    <w:rPr>
      <w:szCs w:val="20"/>
      <w:lang w:eastAsia="lt-LT"/>
    </w:rPr>
  </w:style>
  <w:style w:type="paragraph" w:styleId="Antrat3">
    <w:name w:val="heading 3"/>
    <w:basedOn w:val="prastasis"/>
    <w:next w:val="prastasis"/>
    <w:link w:val="Antrat3Diagrama"/>
    <w:qFormat/>
    <w:rsid w:val="00367AA7"/>
    <w:pPr>
      <w:keepNext/>
      <w:numPr>
        <w:ilvl w:val="2"/>
        <w:numId w:val="3"/>
      </w:numPr>
      <w:jc w:val="both"/>
      <w:outlineLvl w:val="2"/>
    </w:pPr>
    <w:rPr>
      <w:szCs w:val="20"/>
      <w:lang w:eastAsia="lt-LT"/>
    </w:rPr>
  </w:style>
  <w:style w:type="paragraph" w:styleId="Antrat4">
    <w:name w:val="heading 4"/>
    <w:basedOn w:val="prastasis"/>
    <w:next w:val="prastasis"/>
    <w:link w:val="Antrat4Diagrama"/>
    <w:qFormat/>
    <w:rsid w:val="00367AA7"/>
    <w:pPr>
      <w:keepNext/>
      <w:numPr>
        <w:ilvl w:val="3"/>
        <w:numId w:val="3"/>
      </w:numPr>
      <w:outlineLvl w:val="3"/>
    </w:pPr>
    <w:rPr>
      <w:b/>
      <w:sz w:val="44"/>
      <w:szCs w:val="20"/>
      <w:lang w:eastAsia="lt-LT"/>
    </w:rPr>
  </w:style>
  <w:style w:type="paragraph" w:styleId="Antrat5">
    <w:name w:val="heading 5"/>
    <w:basedOn w:val="prastasis"/>
    <w:next w:val="prastasis"/>
    <w:link w:val="Antrat5Diagrama"/>
    <w:qFormat/>
    <w:rsid w:val="00367AA7"/>
    <w:pPr>
      <w:keepNext/>
      <w:numPr>
        <w:ilvl w:val="4"/>
        <w:numId w:val="3"/>
      </w:numPr>
      <w:outlineLvl w:val="4"/>
    </w:pPr>
    <w:rPr>
      <w:b/>
      <w:sz w:val="40"/>
      <w:szCs w:val="20"/>
      <w:lang w:eastAsia="lt-LT"/>
    </w:rPr>
  </w:style>
  <w:style w:type="paragraph" w:styleId="Antrat6">
    <w:name w:val="heading 6"/>
    <w:basedOn w:val="prastasis"/>
    <w:next w:val="prastasis"/>
    <w:link w:val="Antrat6Diagrama"/>
    <w:qFormat/>
    <w:rsid w:val="00367AA7"/>
    <w:pPr>
      <w:keepNext/>
      <w:numPr>
        <w:ilvl w:val="5"/>
        <w:numId w:val="3"/>
      </w:numPr>
      <w:outlineLvl w:val="5"/>
    </w:pPr>
    <w:rPr>
      <w:b/>
      <w:sz w:val="36"/>
      <w:szCs w:val="20"/>
      <w:lang w:eastAsia="lt-LT"/>
    </w:rPr>
  </w:style>
  <w:style w:type="paragraph" w:styleId="Antrat7">
    <w:name w:val="heading 7"/>
    <w:basedOn w:val="prastasis"/>
    <w:next w:val="prastasis"/>
    <w:link w:val="Antrat7Diagrama"/>
    <w:qFormat/>
    <w:rsid w:val="00367AA7"/>
    <w:pPr>
      <w:keepNext/>
      <w:numPr>
        <w:ilvl w:val="6"/>
        <w:numId w:val="3"/>
      </w:numPr>
      <w:outlineLvl w:val="6"/>
    </w:pPr>
    <w:rPr>
      <w:sz w:val="48"/>
      <w:szCs w:val="20"/>
      <w:lang w:eastAsia="lt-LT"/>
    </w:rPr>
  </w:style>
  <w:style w:type="paragraph" w:styleId="Antrat8">
    <w:name w:val="heading 8"/>
    <w:basedOn w:val="prastasis"/>
    <w:next w:val="prastasis"/>
    <w:link w:val="Antrat8Diagrama"/>
    <w:qFormat/>
    <w:rsid w:val="00367AA7"/>
    <w:pPr>
      <w:keepNext/>
      <w:numPr>
        <w:ilvl w:val="7"/>
        <w:numId w:val="3"/>
      </w:numPr>
      <w:outlineLvl w:val="7"/>
    </w:pPr>
    <w:rPr>
      <w:b/>
      <w:sz w:val="18"/>
      <w:szCs w:val="20"/>
      <w:lang w:eastAsia="lt-LT"/>
    </w:rPr>
  </w:style>
  <w:style w:type="paragraph" w:styleId="Antrat9">
    <w:name w:val="heading 9"/>
    <w:basedOn w:val="prastasis"/>
    <w:next w:val="prastasis"/>
    <w:link w:val="Antrat9Diagrama"/>
    <w:qFormat/>
    <w:rsid w:val="00367AA7"/>
    <w:pPr>
      <w:keepNext/>
      <w:numPr>
        <w:ilvl w:val="8"/>
        <w:numId w:val="3"/>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B40647"/>
    <w:pPr>
      <w:tabs>
        <w:tab w:val="center" w:pos="4819"/>
        <w:tab w:val="right" w:pos="9638"/>
      </w:tabs>
    </w:pPr>
  </w:style>
  <w:style w:type="character" w:customStyle="1" w:styleId="AntratsDiagrama">
    <w:name w:val="Antraštės Diagrama"/>
    <w:basedOn w:val="Numatytasispastraiposriftas"/>
    <w:link w:val="Antrats"/>
    <w:uiPriority w:val="99"/>
    <w:rsid w:val="00B40647"/>
    <w:rPr>
      <w:rFonts w:ascii="Times New Roman" w:eastAsia="Times New Roman" w:hAnsi="Times New Roman" w:cs="Times New Roman"/>
      <w:sz w:val="24"/>
      <w:szCs w:val="24"/>
    </w:rPr>
  </w:style>
  <w:style w:type="paragraph" w:styleId="Porat">
    <w:name w:val="footer"/>
    <w:basedOn w:val="prastasis"/>
    <w:link w:val="PoratDiagrama"/>
    <w:unhideWhenUsed/>
    <w:rsid w:val="00B40647"/>
    <w:pPr>
      <w:tabs>
        <w:tab w:val="center" w:pos="4819"/>
        <w:tab w:val="right" w:pos="9638"/>
      </w:tabs>
    </w:pPr>
  </w:style>
  <w:style w:type="character" w:customStyle="1" w:styleId="PoratDiagrama">
    <w:name w:val="Poraštė Diagrama"/>
    <w:basedOn w:val="Numatytasispastraiposriftas"/>
    <w:link w:val="Porat"/>
    <w:uiPriority w:val="99"/>
    <w:rsid w:val="00B4064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C67389"/>
    <w:pPr>
      <w:spacing w:after="120" w:line="480" w:lineRule="auto"/>
    </w:pPr>
    <w:rPr>
      <w:sz w:val="20"/>
      <w:szCs w:val="20"/>
    </w:rPr>
  </w:style>
  <w:style w:type="character" w:customStyle="1" w:styleId="Pagrindinistekstas2Diagrama">
    <w:name w:val="Pagrindinis tekstas 2 Diagrama"/>
    <w:basedOn w:val="Numatytasispastraiposriftas"/>
    <w:link w:val="Pagrindinistekstas2"/>
    <w:rsid w:val="00C67389"/>
    <w:rPr>
      <w:rFonts w:ascii="Times New Roman" w:eastAsia="Times New Roman" w:hAnsi="Times New Roman" w:cs="Times New Roman"/>
      <w:sz w:val="20"/>
      <w:szCs w:val="20"/>
    </w:rPr>
  </w:style>
  <w:style w:type="character" w:customStyle="1" w:styleId="apple-style-span">
    <w:name w:val="apple-style-span"/>
    <w:basedOn w:val="Numatytasispastraiposriftas"/>
    <w:rsid w:val="00C67389"/>
  </w:style>
  <w:style w:type="character" w:styleId="Hipersaitas">
    <w:name w:val="Hyperlink"/>
    <w:basedOn w:val="Numatytasispastraiposriftas"/>
    <w:rsid w:val="00C67389"/>
    <w:rPr>
      <w:color w:val="0000FF" w:themeColor="hyperlink"/>
      <w:u w:val="single"/>
    </w:rPr>
  </w:style>
  <w:style w:type="paragraph" w:styleId="Pagrindiniotekstotrauka">
    <w:name w:val="Body Text Indent"/>
    <w:basedOn w:val="prastasis"/>
    <w:link w:val="PagrindiniotekstotraukaDiagrama"/>
    <w:unhideWhenUsed/>
    <w:rsid w:val="00DA1F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A1F60"/>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nhideWhenUsed/>
    <w:rsid w:val="00DA1F6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A1F60"/>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367AA7"/>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67AA7"/>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nhideWhenUsed/>
    <w:rsid w:val="00367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67AA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367AA7"/>
    <w:rPr>
      <w:rFonts w:ascii="Times New Roman" w:eastAsia="Times New Roman" w:hAnsi="Times New Roman" w:cs="Times New Roman"/>
      <w:b/>
      <w:bCs/>
      <w:sz w:val="24"/>
      <w:szCs w:val="24"/>
      <w:lang w:eastAsia="lt-LT"/>
    </w:rPr>
  </w:style>
  <w:style w:type="character" w:customStyle="1" w:styleId="Antrat2Diagrama">
    <w:name w:val="Antraštė 2 Diagrama"/>
    <w:aliases w:val=" Diagrama Diagrama"/>
    <w:basedOn w:val="Numatytasispastraiposriftas"/>
    <w:link w:val="Antrat2"/>
    <w:rsid w:val="00367AA7"/>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367AA7"/>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367AA7"/>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67AA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67AA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67AA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67AA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67AA7"/>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367AA7"/>
    <w:pPr>
      <w:jc w:val="center"/>
    </w:pPr>
    <w:rPr>
      <w:b/>
      <w:bCs/>
      <w:lang w:eastAsia="lt-LT"/>
    </w:rPr>
  </w:style>
  <w:style w:type="character" w:customStyle="1" w:styleId="PagrindinistekstasDiagrama">
    <w:name w:val="Pagrindinis tekstas Diagrama"/>
    <w:basedOn w:val="Numatytasispastraiposriftas"/>
    <w:link w:val="Pagrindinistekstas"/>
    <w:rsid w:val="00367AA7"/>
    <w:rPr>
      <w:rFonts w:ascii="Times New Roman" w:eastAsia="Times New Roman" w:hAnsi="Times New Roman" w:cs="Times New Roman"/>
      <w:b/>
      <w:bCs/>
      <w:sz w:val="24"/>
      <w:szCs w:val="24"/>
      <w:lang w:eastAsia="lt-LT"/>
    </w:rPr>
  </w:style>
  <w:style w:type="paragraph" w:customStyle="1" w:styleId="Numrering">
    <w:name w:val="Numrering"/>
    <w:rsid w:val="00367AA7"/>
    <w:pPr>
      <w:spacing w:before="136" w:after="136" w:line="240" w:lineRule="auto"/>
      <w:ind w:left="283" w:hanging="283"/>
    </w:pPr>
    <w:rPr>
      <w:rFonts w:ascii="Times New Roman" w:eastAsia="Times New Roman" w:hAnsi="Times New Roman" w:cs="Times New Roman"/>
      <w:snapToGrid w:val="0"/>
      <w:color w:val="000000"/>
      <w:sz w:val="24"/>
      <w:szCs w:val="20"/>
      <w:lang w:val="en-US"/>
    </w:rPr>
  </w:style>
  <w:style w:type="paragraph" w:customStyle="1" w:styleId="Pagrindinistekstas1">
    <w:name w:val="Pagrindinis tekstas1"/>
    <w:rsid w:val="00367AA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67AA7"/>
    <w:pPr>
      <w:autoSpaceDE w:val="0"/>
      <w:autoSpaceDN w:val="0"/>
      <w:adjustRightInd w:val="0"/>
      <w:jc w:val="center"/>
    </w:pPr>
    <w:rPr>
      <w:rFonts w:ascii="TimesLT" w:hAnsi="TimesLT"/>
      <w:b/>
      <w:bCs/>
      <w:sz w:val="20"/>
      <w:szCs w:val="20"/>
      <w:lang w:val="en-US"/>
    </w:rPr>
  </w:style>
  <w:style w:type="paragraph" w:customStyle="1" w:styleId="Patvirtinta">
    <w:name w:val="Patvirtinta"/>
    <w:rsid w:val="00367AA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67AA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Komentaronuoroda">
    <w:name w:val="annotation reference"/>
    <w:semiHidden/>
    <w:rsid w:val="00367AA7"/>
    <w:rPr>
      <w:sz w:val="16"/>
      <w:szCs w:val="16"/>
    </w:rPr>
  </w:style>
  <w:style w:type="paragraph" w:styleId="Komentarotekstas">
    <w:name w:val="annotation text"/>
    <w:basedOn w:val="prastasis"/>
    <w:link w:val="KomentarotekstasDiagrama"/>
    <w:semiHidden/>
    <w:rsid w:val="00367AA7"/>
    <w:rPr>
      <w:sz w:val="20"/>
      <w:szCs w:val="20"/>
    </w:rPr>
  </w:style>
  <w:style w:type="character" w:customStyle="1" w:styleId="KomentarotekstasDiagrama">
    <w:name w:val="Komentaro tekstas Diagrama"/>
    <w:basedOn w:val="Numatytasispastraiposriftas"/>
    <w:link w:val="Komentarotekstas"/>
    <w:semiHidden/>
    <w:rsid w:val="00367AA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367AA7"/>
    <w:rPr>
      <w:b/>
      <w:bCs/>
    </w:rPr>
  </w:style>
  <w:style w:type="character" w:customStyle="1" w:styleId="KomentarotemaDiagrama">
    <w:name w:val="Komentaro tema Diagrama"/>
    <w:basedOn w:val="KomentarotekstasDiagrama"/>
    <w:link w:val="Komentarotema"/>
    <w:semiHidden/>
    <w:rsid w:val="00367AA7"/>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367AA7"/>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367AA7"/>
    <w:rPr>
      <w:rFonts w:ascii="Tahoma" w:eastAsia="Times New Roman" w:hAnsi="Tahoma" w:cs="Tahoma"/>
      <w:sz w:val="20"/>
      <w:szCs w:val="20"/>
      <w:shd w:val="clear" w:color="auto" w:fill="000080"/>
    </w:rPr>
  </w:style>
  <w:style w:type="paragraph" w:styleId="Sraopastraipa">
    <w:name w:val="List Paragraph"/>
    <w:basedOn w:val="prastasis"/>
    <w:uiPriority w:val="34"/>
    <w:qFormat/>
    <w:rsid w:val="00367AA7"/>
    <w:pPr>
      <w:ind w:left="1296"/>
    </w:pPr>
  </w:style>
  <w:style w:type="paragraph" w:customStyle="1" w:styleId="Salygos2">
    <w:name w:val="Salygos 2"/>
    <w:basedOn w:val="prastasis"/>
    <w:link w:val="Salygos2Diagrama"/>
    <w:autoRedefine/>
    <w:rsid w:val="00367AA7"/>
    <w:pPr>
      <w:numPr>
        <w:ilvl w:val="1"/>
        <w:numId w:val="1"/>
      </w:numPr>
      <w:spacing w:after="120"/>
      <w:jc w:val="both"/>
      <w:outlineLvl w:val="1"/>
    </w:pPr>
    <w:rPr>
      <w:color w:val="0000FF"/>
    </w:rPr>
  </w:style>
  <w:style w:type="character" w:customStyle="1" w:styleId="Salygos2Diagrama">
    <w:name w:val="Salygos 2 Diagrama"/>
    <w:link w:val="Salygos2"/>
    <w:rsid w:val="00367AA7"/>
    <w:rPr>
      <w:rFonts w:ascii="Times New Roman" w:eastAsia="Times New Roman" w:hAnsi="Times New Roman" w:cs="Times New Roman"/>
      <w:color w:val="0000FF"/>
      <w:sz w:val="24"/>
      <w:szCs w:val="24"/>
    </w:rPr>
  </w:style>
  <w:style w:type="paragraph" w:customStyle="1" w:styleId="Salygos3">
    <w:name w:val="Salygos 3"/>
    <w:basedOn w:val="Salygos2"/>
    <w:link w:val="Salygos3Diagrama"/>
    <w:autoRedefine/>
    <w:rsid w:val="00EF5FDC"/>
    <w:pPr>
      <w:numPr>
        <w:ilvl w:val="0"/>
        <w:numId w:val="0"/>
      </w:numPr>
      <w:tabs>
        <w:tab w:val="left" w:pos="0"/>
      </w:tabs>
      <w:spacing w:after="0"/>
      <w:ind w:firstLine="709"/>
      <w:outlineLvl w:val="2"/>
    </w:pPr>
  </w:style>
  <w:style w:type="character" w:customStyle="1" w:styleId="Salygos3Diagrama">
    <w:name w:val="Salygos 3 Diagrama"/>
    <w:basedOn w:val="Salygos2Diagrama"/>
    <w:link w:val="Salygos3"/>
    <w:rsid w:val="00EF5FDC"/>
    <w:rPr>
      <w:rFonts w:ascii="Times New Roman" w:eastAsia="Times New Roman" w:hAnsi="Times New Roman" w:cs="Times New Roman"/>
      <w:color w:val="0000FF"/>
      <w:sz w:val="24"/>
      <w:szCs w:val="24"/>
    </w:rPr>
  </w:style>
  <w:style w:type="paragraph" w:styleId="Pavadinimas">
    <w:name w:val="Title"/>
    <w:basedOn w:val="prastasis"/>
    <w:link w:val="PavadinimasDiagrama"/>
    <w:qFormat/>
    <w:rsid w:val="00367AA7"/>
    <w:pPr>
      <w:tabs>
        <w:tab w:val="left" w:pos="0"/>
      </w:tabs>
      <w:jc w:val="center"/>
    </w:pPr>
    <w:rPr>
      <w:b/>
      <w:bCs/>
    </w:rPr>
  </w:style>
  <w:style w:type="character" w:customStyle="1" w:styleId="PavadinimasDiagrama">
    <w:name w:val="Pavadinimas Diagrama"/>
    <w:basedOn w:val="Numatytasispastraiposriftas"/>
    <w:link w:val="Pavadinimas"/>
    <w:rsid w:val="00367AA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67AA7"/>
    <w:pPr>
      <w:keepNext/>
      <w:jc w:val="center"/>
      <w:outlineLvl w:val="0"/>
    </w:pPr>
    <w:rPr>
      <w:b/>
      <w:bCs/>
      <w:lang w:eastAsia="lt-LT"/>
    </w:rPr>
  </w:style>
  <w:style w:type="paragraph" w:styleId="Antrat2">
    <w:name w:val="heading 2"/>
    <w:aliases w:val=" Diagrama"/>
    <w:basedOn w:val="prastasis"/>
    <w:next w:val="prastasis"/>
    <w:link w:val="Antrat2Diagrama"/>
    <w:qFormat/>
    <w:rsid w:val="00367AA7"/>
    <w:pPr>
      <w:jc w:val="both"/>
      <w:outlineLvl w:val="1"/>
    </w:pPr>
    <w:rPr>
      <w:szCs w:val="20"/>
      <w:lang w:eastAsia="lt-LT"/>
    </w:rPr>
  </w:style>
  <w:style w:type="paragraph" w:styleId="Antrat3">
    <w:name w:val="heading 3"/>
    <w:basedOn w:val="prastasis"/>
    <w:next w:val="prastasis"/>
    <w:link w:val="Antrat3Diagrama"/>
    <w:qFormat/>
    <w:rsid w:val="00367AA7"/>
    <w:pPr>
      <w:keepNext/>
      <w:numPr>
        <w:ilvl w:val="2"/>
        <w:numId w:val="3"/>
      </w:numPr>
      <w:jc w:val="both"/>
      <w:outlineLvl w:val="2"/>
    </w:pPr>
    <w:rPr>
      <w:szCs w:val="20"/>
      <w:lang w:eastAsia="lt-LT"/>
    </w:rPr>
  </w:style>
  <w:style w:type="paragraph" w:styleId="Antrat4">
    <w:name w:val="heading 4"/>
    <w:basedOn w:val="prastasis"/>
    <w:next w:val="prastasis"/>
    <w:link w:val="Antrat4Diagrama"/>
    <w:qFormat/>
    <w:rsid w:val="00367AA7"/>
    <w:pPr>
      <w:keepNext/>
      <w:numPr>
        <w:ilvl w:val="3"/>
        <w:numId w:val="3"/>
      </w:numPr>
      <w:outlineLvl w:val="3"/>
    </w:pPr>
    <w:rPr>
      <w:b/>
      <w:sz w:val="44"/>
      <w:szCs w:val="20"/>
      <w:lang w:eastAsia="lt-LT"/>
    </w:rPr>
  </w:style>
  <w:style w:type="paragraph" w:styleId="Antrat5">
    <w:name w:val="heading 5"/>
    <w:basedOn w:val="prastasis"/>
    <w:next w:val="prastasis"/>
    <w:link w:val="Antrat5Diagrama"/>
    <w:qFormat/>
    <w:rsid w:val="00367AA7"/>
    <w:pPr>
      <w:keepNext/>
      <w:numPr>
        <w:ilvl w:val="4"/>
        <w:numId w:val="3"/>
      </w:numPr>
      <w:outlineLvl w:val="4"/>
    </w:pPr>
    <w:rPr>
      <w:b/>
      <w:sz w:val="40"/>
      <w:szCs w:val="20"/>
      <w:lang w:eastAsia="lt-LT"/>
    </w:rPr>
  </w:style>
  <w:style w:type="paragraph" w:styleId="Antrat6">
    <w:name w:val="heading 6"/>
    <w:basedOn w:val="prastasis"/>
    <w:next w:val="prastasis"/>
    <w:link w:val="Antrat6Diagrama"/>
    <w:qFormat/>
    <w:rsid w:val="00367AA7"/>
    <w:pPr>
      <w:keepNext/>
      <w:numPr>
        <w:ilvl w:val="5"/>
        <w:numId w:val="3"/>
      </w:numPr>
      <w:outlineLvl w:val="5"/>
    </w:pPr>
    <w:rPr>
      <w:b/>
      <w:sz w:val="36"/>
      <w:szCs w:val="20"/>
      <w:lang w:eastAsia="lt-LT"/>
    </w:rPr>
  </w:style>
  <w:style w:type="paragraph" w:styleId="Antrat7">
    <w:name w:val="heading 7"/>
    <w:basedOn w:val="prastasis"/>
    <w:next w:val="prastasis"/>
    <w:link w:val="Antrat7Diagrama"/>
    <w:qFormat/>
    <w:rsid w:val="00367AA7"/>
    <w:pPr>
      <w:keepNext/>
      <w:numPr>
        <w:ilvl w:val="6"/>
        <w:numId w:val="3"/>
      </w:numPr>
      <w:outlineLvl w:val="6"/>
    </w:pPr>
    <w:rPr>
      <w:sz w:val="48"/>
      <w:szCs w:val="20"/>
      <w:lang w:eastAsia="lt-LT"/>
    </w:rPr>
  </w:style>
  <w:style w:type="paragraph" w:styleId="Antrat8">
    <w:name w:val="heading 8"/>
    <w:basedOn w:val="prastasis"/>
    <w:next w:val="prastasis"/>
    <w:link w:val="Antrat8Diagrama"/>
    <w:qFormat/>
    <w:rsid w:val="00367AA7"/>
    <w:pPr>
      <w:keepNext/>
      <w:numPr>
        <w:ilvl w:val="7"/>
        <w:numId w:val="3"/>
      </w:numPr>
      <w:outlineLvl w:val="7"/>
    </w:pPr>
    <w:rPr>
      <w:b/>
      <w:sz w:val="18"/>
      <w:szCs w:val="20"/>
      <w:lang w:eastAsia="lt-LT"/>
    </w:rPr>
  </w:style>
  <w:style w:type="paragraph" w:styleId="Antrat9">
    <w:name w:val="heading 9"/>
    <w:basedOn w:val="prastasis"/>
    <w:next w:val="prastasis"/>
    <w:link w:val="Antrat9Diagrama"/>
    <w:qFormat/>
    <w:rsid w:val="00367AA7"/>
    <w:pPr>
      <w:keepNext/>
      <w:numPr>
        <w:ilvl w:val="8"/>
        <w:numId w:val="3"/>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B40647"/>
    <w:pPr>
      <w:tabs>
        <w:tab w:val="center" w:pos="4819"/>
        <w:tab w:val="right" w:pos="9638"/>
      </w:tabs>
    </w:pPr>
  </w:style>
  <w:style w:type="character" w:customStyle="1" w:styleId="AntratsDiagrama">
    <w:name w:val="Antraštės Diagrama"/>
    <w:basedOn w:val="Numatytasispastraiposriftas"/>
    <w:link w:val="Antrats"/>
    <w:uiPriority w:val="99"/>
    <w:rsid w:val="00B40647"/>
    <w:rPr>
      <w:rFonts w:ascii="Times New Roman" w:eastAsia="Times New Roman" w:hAnsi="Times New Roman" w:cs="Times New Roman"/>
      <w:sz w:val="24"/>
      <w:szCs w:val="24"/>
    </w:rPr>
  </w:style>
  <w:style w:type="paragraph" w:styleId="Porat">
    <w:name w:val="footer"/>
    <w:basedOn w:val="prastasis"/>
    <w:link w:val="PoratDiagrama"/>
    <w:unhideWhenUsed/>
    <w:rsid w:val="00B40647"/>
    <w:pPr>
      <w:tabs>
        <w:tab w:val="center" w:pos="4819"/>
        <w:tab w:val="right" w:pos="9638"/>
      </w:tabs>
    </w:pPr>
  </w:style>
  <w:style w:type="character" w:customStyle="1" w:styleId="PoratDiagrama">
    <w:name w:val="Poraštė Diagrama"/>
    <w:basedOn w:val="Numatytasispastraiposriftas"/>
    <w:link w:val="Porat"/>
    <w:uiPriority w:val="99"/>
    <w:rsid w:val="00B4064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C67389"/>
    <w:pPr>
      <w:spacing w:after="120" w:line="480" w:lineRule="auto"/>
    </w:pPr>
    <w:rPr>
      <w:sz w:val="20"/>
      <w:szCs w:val="20"/>
    </w:rPr>
  </w:style>
  <w:style w:type="character" w:customStyle="1" w:styleId="Pagrindinistekstas2Diagrama">
    <w:name w:val="Pagrindinis tekstas 2 Diagrama"/>
    <w:basedOn w:val="Numatytasispastraiposriftas"/>
    <w:link w:val="Pagrindinistekstas2"/>
    <w:rsid w:val="00C67389"/>
    <w:rPr>
      <w:rFonts w:ascii="Times New Roman" w:eastAsia="Times New Roman" w:hAnsi="Times New Roman" w:cs="Times New Roman"/>
      <w:sz w:val="20"/>
      <w:szCs w:val="20"/>
    </w:rPr>
  </w:style>
  <w:style w:type="character" w:customStyle="1" w:styleId="apple-style-span">
    <w:name w:val="apple-style-span"/>
    <w:basedOn w:val="Numatytasispastraiposriftas"/>
    <w:rsid w:val="00C67389"/>
  </w:style>
  <w:style w:type="character" w:styleId="Hipersaitas">
    <w:name w:val="Hyperlink"/>
    <w:basedOn w:val="Numatytasispastraiposriftas"/>
    <w:rsid w:val="00C67389"/>
    <w:rPr>
      <w:color w:val="0000FF" w:themeColor="hyperlink"/>
      <w:u w:val="single"/>
    </w:rPr>
  </w:style>
  <w:style w:type="paragraph" w:styleId="Pagrindiniotekstotrauka">
    <w:name w:val="Body Text Indent"/>
    <w:basedOn w:val="prastasis"/>
    <w:link w:val="PagrindiniotekstotraukaDiagrama"/>
    <w:unhideWhenUsed/>
    <w:rsid w:val="00DA1F6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A1F60"/>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nhideWhenUsed/>
    <w:rsid w:val="00DA1F6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A1F60"/>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367AA7"/>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67AA7"/>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nhideWhenUsed/>
    <w:rsid w:val="00367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67AA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367AA7"/>
    <w:rPr>
      <w:rFonts w:ascii="Times New Roman" w:eastAsia="Times New Roman" w:hAnsi="Times New Roman" w:cs="Times New Roman"/>
      <w:b/>
      <w:bCs/>
      <w:sz w:val="24"/>
      <w:szCs w:val="24"/>
      <w:lang w:eastAsia="lt-LT"/>
    </w:rPr>
  </w:style>
  <w:style w:type="character" w:customStyle="1" w:styleId="Antrat2Diagrama">
    <w:name w:val="Antraštė 2 Diagrama"/>
    <w:aliases w:val=" Diagrama Diagrama"/>
    <w:basedOn w:val="Numatytasispastraiposriftas"/>
    <w:link w:val="Antrat2"/>
    <w:rsid w:val="00367AA7"/>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367AA7"/>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367AA7"/>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67AA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67AA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67AA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67AA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67AA7"/>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367AA7"/>
    <w:pPr>
      <w:jc w:val="center"/>
    </w:pPr>
    <w:rPr>
      <w:b/>
      <w:bCs/>
      <w:lang w:eastAsia="lt-LT"/>
    </w:rPr>
  </w:style>
  <w:style w:type="character" w:customStyle="1" w:styleId="PagrindinistekstasDiagrama">
    <w:name w:val="Pagrindinis tekstas Diagrama"/>
    <w:basedOn w:val="Numatytasispastraiposriftas"/>
    <w:link w:val="Pagrindinistekstas"/>
    <w:rsid w:val="00367AA7"/>
    <w:rPr>
      <w:rFonts w:ascii="Times New Roman" w:eastAsia="Times New Roman" w:hAnsi="Times New Roman" w:cs="Times New Roman"/>
      <w:b/>
      <w:bCs/>
      <w:sz w:val="24"/>
      <w:szCs w:val="24"/>
      <w:lang w:eastAsia="lt-LT"/>
    </w:rPr>
  </w:style>
  <w:style w:type="paragraph" w:customStyle="1" w:styleId="Numrering">
    <w:name w:val="Numrering"/>
    <w:rsid w:val="00367AA7"/>
    <w:pPr>
      <w:spacing w:before="136" w:after="136" w:line="240" w:lineRule="auto"/>
      <w:ind w:left="283" w:hanging="283"/>
    </w:pPr>
    <w:rPr>
      <w:rFonts w:ascii="Times New Roman" w:eastAsia="Times New Roman" w:hAnsi="Times New Roman" w:cs="Times New Roman"/>
      <w:snapToGrid w:val="0"/>
      <w:color w:val="000000"/>
      <w:sz w:val="24"/>
      <w:szCs w:val="20"/>
      <w:lang w:val="en-US"/>
    </w:rPr>
  </w:style>
  <w:style w:type="paragraph" w:customStyle="1" w:styleId="Pagrindinistekstas1">
    <w:name w:val="Pagrindinis tekstas1"/>
    <w:rsid w:val="00367AA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67AA7"/>
    <w:pPr>
      <w:autoSpaceDE w:val="0"/>
      <w:autoSpaceDN w:val="0"/>
      <w:adjustRightInd w:val="0"/>
      <w:jc w:val="center"/>
    </w:pPr>
    <w:rPr>
      <w:rFonts w:ascii="TimesLT" w:hAnsi="TimesLT"/>
      <w:b/>
      <w:bCs/>
      <w:sz w:val="20"/>
      <w:szCs w:val="20"/>
      <w:lang w:val="en-US"/>
    </w:rPr>
  </w:style>
  <w:style w:type="paragraph" w:customStyle="1" w:styleId="Patvirtinta">
    <w:name w:val="Patvirtinta"/>
    <w:rsid w:val="00367AA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67AA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Komentaronuoroda">
    <w:name w:val="annotation reference"/>
    <w:semiHidden/>
    <w:rsid w:val="00367AA7"/>
    <w:rPr>
      <w:sz w:val="16"/>
      <w:szCs w:val="16"/>
    </w:rPr>
  </w:style>
  <w:style w:type="paragraph" w:styleId="Komentarotekstas">
    <w:name w:val="annotation text"/>
    <w:basedOn w:val="prastasis"/>
    <w:link w:val="KomentarotekstasDiagrama"/>
    <w:semiHidden/>
    <w:rsid w:val="00367AA7"/>
    <w:rPr>
      <w:sz w:val="20"/>
      <w:szCs w:val="20"/>
    </w:rPr>
  </w:style>
  <w:style w:type="character" w:customStyle="1" w:styleId="KomentarotekstasDiagrama">
    <w:name w:val="Komentaro tekstas Diagrama"/>
    <w:basedOn w:val="Numatytasispastraiposriftas"/>
    <w:link w:val="Komentarotekstas"/>
    <w:semiHidden/>
    <w:rsid w:val="00367AA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367AA7"/>
    <w:rPr>
      <w:b/>
      <w:bCs/>
    </w:rPr>
  </w:style>
  <w:style w:type="character" w:customStyle="1" w:styleId="KomentarotemaDiagrama">
    <w:name w:val="Komentaro tema Diagrama"/>
    <w:basedOn w:val="KomentarotekstasDiagrama"/>
    <w:link w:val="Komentarotema"/>
    <w:semiHidden/>
    <w:rsid w:val="00367AA7"/>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367AA7"/>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367AA7"/>
    <w:rPr>
      <w:rFonts w:ascii="Tahoma" w:eastAsia="Times New Roman" w:hAnsi="Tahoma" w:cs="Tahoma"/>
      <w:sz w:val="20"/>
      <w:szCs w:val="20"/>
      <w:shd w:val="clear" w:color="auto" w:fill="000080"/>
    </w:rPr>
  </w:style>
  <w:style w:type="paragraph" w:styleId="Sraopastraipa">
    <w:name w:val="List Paragraph"/>
    <w:basedOn w:val="prastasis"/>
    <w:uiPriority w:val="34"/>
    <w:qFormat/>
    <w:rsid w:val="00367AA7"/>
    <w:pPr>
      <w:ind w:left="1296"/>
    </w:pPr>
  </w:style>
  <w:style w:type="paragraph" w:customStyle="1" w:styleId="Salygos2">
    <w:name w:val="Salygos 2"/>
    <w:basedOn w:val="prastasis"/>
    <w:link w:val="Salygos2Diagrama"/>
    <w:autoRedefine/>
    <w:rsid w:val="00367AA7"/>
    <w:pPr>
      <w:numPr>
        <w:ilvl w:val="1"/>
        <w:numId w:val="1"/>
      </w:numPr>
      <w:spacing w:after="120"/>
      <w:jc w:val="both"/>
      <w:outlineLvl w:val="1"/>
    </w:pPr>
    <w:rPr>
      <w:color w:val="0000FF"/>
    </w:rPr>
  </w:style>
  <w:style w:type="character" w:customStyle="1" w:styleId="Salygos2Diagrama">
    <w:name w:val="Salygos 2 Diagrama"/>
    <w:link w:val="Salygos2"/>
    <w:rsid w:val="00367AA7"/>
    <w:rPr>
      <w:rFonts w:ascii="Times New Roman" w:eastAsia="Times New Roman" w:hAnsi="Times New Roman" w:cs="Times New Roman"/>
      <w:color w:val="0000FF"/>
      <w:sz w:val="24"/>
      <w:szCs w:val="24"/>
    </w:rPr>
  </w:style>
  <w:style w:type="paragraph" w:customStyle="1" w:styleId="Salygos3">
    <w:name w:val="Salygos 3"/>
    <w:basedOn w:val="Salygos2"/>
    <w:link w:val="Salygos3Diagrama"/>
    <w:autoRedefine/>
    <w:rsid w:val="00EF5FDC"/>
    <w:pPr>
      <w:numPr>
        <w:ilvl w:val="0"/>
        <w:numId w:val="0"/>
      </w:numPr>
      <w:tabs>
        <w:tab w:val="left" w:pos="0"/>
      </w:tabs>
      <w:spacing w:after="0"/>
      <w:ind w:firstLine="709"/>
      <w:outlineLvl w:val="2"/>
    </w:pPr>
  </w:style>
  <w:style w:type="character" w:customStyle="1" w:styleId="Salygos3Diagrama">
    <w:name w:val="Salygos 3 Diagrama"/>
    <w:basedOn w:val="Salygos2Diagrama"/>
    <w:link w:val="Salygos3"/>
    <w:rsid w:val="00EF5FDC"/>
    <w:rPr>
      <w:rFonts w:ascii="Times New Roman" w:eastAsia="Times New Roman" w:hAnsi="Times New Roman" w:cs="Times New Roman"/>
      <w:color w:val="0000FF"/>
      <w:sz w:val="24"/>
      <w:szCs w:val="24"/>
    </w:rPr>
  </w:style>
  <w:style w:type="paragraph" w:styleId="Pavadinimas">
    <w:name w:val="Title"/>
    <w:basedOn w:val="prastasis"/>
    <w:link w:val="PavadinimasDiagrama"/>
    <w:qFormat/>
    <w:rsid w:val="00367AA7"/>
    <w:pPr>
      <w:tabs>
        <w:tab w:val="left" w:pos="0"/>
      </w:tabs>
      <w:jc w:val="center"/>
    </w:pPr>
    <w:rPr>
      <w:b/>
      <w:bCs/>
    </w:rPr>
  </w:style>
  <w:style w:type="character" w:customStyle="1" w:styleId="PavadinimasDiagrama">
    <w:name w:val="Pavadinimas Diagrama"/>
    <w:basedOn w:val="Numatytasispastraiposriftas"/>
    <w:link w:val="Pavadinimas"/>
    <w:rsid w:val="00367AA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udvikas.duda@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CB44-B3AE-47C3-B77A-D39C989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5</Words>
  <Characters>3692</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3-04T06:58:00Z</dcterms:created>
  <dcterms:modified xsi:type="dcterms:W3CDTF">2015-03-04T06:58:00Z</dcterms:modified>
</cp:coreProperties>
</file>